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A8B53" w14:textId="77777777" w:rsidR="00B95CD0" w:rsidRPr="00FB4109" w:rsidRDefault="00B95CD0" w:rsidP="00B95CD0">
      <w:pPr>
        <w:pStyle w:val="21"/>
        <w:rPr>
          <w:rFonts w:ascii="GHEA Grapalat" w:hAnsi="GHEA Grapalat" w:cs="Sylfaen"/>
          <w:b/>
          <w:bCs/>
          <w:u w:val="single"/>
        </w:rPr>
      </w:pPr>
      <w:r w:rsidRPr="00FB4109">
        <w:rPr>
          <w:rFonts w:ascii="GHEA Grapalat" w:hAnsi="GHEA Grapalat" w:cs="Sylfaen"/>
          <w:b/>
          <w:bCs/>
          <w:u w:val="single"/>
        </w:rPr>
        <w:t>ՑԱՆԿ</w:t>
      </w:r>
    </w:p>
    <w:p w14:paraId="6ACFE550" w14:textId="77777777" w:rsidR="00B95CD0" w:rsidRPr="00FB4109" w:rsidRDefault="00B95CD0" w:rsidP="00B95CD0">
      <w:pPr>
        <w:jc w:val="center"/>
        <w:rPr>
          <w:rFonts w:ascii="GHEA Grapalat" w:hAnsi="GHEA Grapalat"/>
          <w:b/>
          <w:sz w:val="24"/>
        </w:rPr>
      </w:pPr>
      <w:r w:rsidRPr="00FB4109">
        <w:rPr>
          <w:rFonts w:ascii="GHEA Grapalat" w:hAnsi="GHEA Grapalat" w:cs="Sylfaen"/>
          <w:b/>
          <w:sz w:val="24"/>
        </w:rPr>
        <w:t>ՀԱՅԱՍՏԱՆ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ՀԱՆՐԱՊԵՏՈՒԹՅՈՒՆՈՒՄ</w:t>
      </w:r>
      <w:r w:rsidRPr="00FB4109">
        <w:rPr>
          <w:rFonts w:ascii="GHEA Grapalat" w:hAnsi="GHEA Grapalat"/>
          <w:b/>
          <w:sz w:val="24"/>
        </w:rPr>
        <w:t xml:space="preserve">  </w:t>
      </w:r>
      <w:r w:rsidRPr="00FB4109">
        <w:rPr>
          <w:rFonts w:ascii="GHEA Grapalat" w:hAnsi="GHEA Grapalat" w:cs="Sylfaen"/>
          <w:b/>
          <w:sz w:val="24"/>
        </w:rPr>
        <w:t>ՀԱՇՎԱՊԱՀԻ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ՈՐԱԿԱՎՈՐՄԱՆ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ՎԿԱՅԱԿԱՆ</w:t>
      </w:r>
    </w:p>
    <w:p w14:paraId="449D1923" w14:textId="77777777" w:rsidR="00B95CD0" w:rsidRPr="00FB4109" w:rsidRDefault="00B95CD0" w:rsidP="00B95CD0">
      <w:pPr>
        <w:jc w:val="center"/>
        <w:rPr>
          <w:rFonts w:ascii="GHEA Grapalat" w:hAnsi="GHEA Grapalat"/>
          <w:sz w:val="24"/>
        </w:rPr>
      </w:pPr>
      <w:r w:rsidRPr="00FB4109">
        <w:rPr>
          <w:rFonts w:ascii="GHEA Grapalat" w:hAnsi="GHEA Grapalat" w:cs="Sylfaen"/>
          <w:b/>
          <w:sz w:val="24"/>
        </w:rPr>
        <w:t>ՈՒՆԵՑՈՂ</w:t>
      </w:r>
      <w:r w:rsidRPr="00FB4109">
        <w:rPr>
          <w:rFonts w:ascii="GHEA Grapalat" w:hAnsi="GHEA Grapalat"/>
          <w:b/>
          <w:sz w:val="24"/>
        </w:rPr>
        <w:t xml:space="preserve"> </w:t>
      </w:r>
      <w:r w:rsidRPr="00FB4109">
        <w:rPr>
          <w:rFonts w:ascii="GHEA Grapalat" w:hAnsi="GHEA Grapalat" w:cs="Sylfaen"/>
          <w:b/>
          <w:sz w:val="24"/>
        </w:rPr>
        <w:t>ԱՆՁԱՆՑ</w:t>
      </w:r>
    </w:p>
    <w:p w14:paraId="59DA1CEB" w14:textId="4FAFA558" w:rsidR="001233AF" w:rsidRDefault="00884FB6" w:rsidP="00B95CD0">
      <w:pPr>
        <w:jc w:val="center"/>
        <w:rPr>
          <w:rFonts w:ascii="GHEA Grapalat" w:hAnsi="GHEA Grapalat" w:cs="Sylfaen"/>
          <w:b/>
          <w:bCs/>
        </w:rPr>
      </w:pPr>
      <w:r>
        <w:rPr>
          <w:rFonts w:ascii="GHEA Grapalat" w:hAnsi="GHEA Grapalat" w:cs="Sylfaen"/>
          <w:b/>
          <w:bCs/>
        </w:rPr>
        <w:t>(</w:t>
      </w:r>
      <w:r w:rsidR="002E0B79">
        <w:rPr>
          <w:rFonts w:ascii="GHEA Grapalat" w:hAnsi="GHEA Grapalat" w:cs="Sylfaen"/>
          <w:b/>
          <w:bCs/>
          <w:lang w:val="hy-AM"/>
        </w:rPr>
        <w:t>30</w:t>
      </w:r>
      <w:r w:rsidR="00B95CD0" w:rsidRPr="00113F2B">
        <w:rPr>
          <w:rFonts w:ascii="GHEA Grapalat" w:hAnsi="GHEA Grapalat" w:cs="Sylfaen"/>
          <w:b/>
          <w:bCs/>
        </w:rPr>
        <w:t>.</w:t>
      </w:r>
      <w:r>
        <w:rPr>
          <w:rFonts w:ascii="GHEA Grapalat" w:hAnsi="GHEA Grapalat" w:cs="Sylfaen"/>
          <w:b/>
          <w:bCs/>
        </w:rPr>
        <w:t>0</w:t>
      </w:r>
      <w:r w:rsidR="00B25186">
        <w:rPr>
          <w:rFonts w:ascii="GHEA Grapalat" w:hAnsi="GHEA Grapalat" w:cs="Sylfaen"/>
          <w:b/>
          <w:bCs/>
        </w:rPr>
        <w:t>7</w:t>
      </w:r>
      <w:r w:rsidR="00B95CD0" w:rsidRPr="00326DEA">
        <w:rPr>
          <w:rFonts w:ascii="GHEA Grapalat" w:hAnsi="GHEA Grapalat" w:cs="Sylfaen"/>
          <w:b/>
          <w:bCs/>
        </w:rPr>
        <w:t>.</w:t>
      </w:r>
      <w:r w:rsidR="00B95CD0" w:rsidRPr="00FB4109">
        <w:rPr>
          <w:rFonts w:ascii="GHEA Grapalat" w:hAnsi="GHEA Grapalat" w:cs="Sylfaen"/>
          <w:b/>
          <w:bCs/>
        </w:rPr>
        <w:t>20</w:t>
      </w:r>
      <w:r>
        <w:rPr>
          <w:rFonts w:ascii="GHEA Grapalat" w:hAnsi="GHEA Grapalat" w:cs="Sylfaen"/>
          <w:b/>
          <w:bCs/>
        </w:rPr>
        <w:t>20</w:t>
      </w:r>
      <w:r w:rsidR="00B95CD0" w:rsidRPr="00FB4109">
        <w:rPr>
          <w:rFonts w:ascii="GHEA Grapalat" w:hAnsi="GHEA Grapalat" w:cs="Sylfaen"/>
          <w:b/>
          <w:bCs/>
        </w:rPr>
        <w:t>թ. դրությամբ)</w:t>
      </w:r>
    </w:p>
    <w:tbl>
      <w:tblPr>
        <w:tblW w:w="1071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763"/>
        <w:gridCol w:w="1980"/>
        <w:gridCol w:w="3800"/>
      </w:tblGrid>
      <w:tr w:rsidR="00B95CD0" w:rsidRPr="0012498D" w14:paraId="01A2643D" w14:textId="77777777" w:rsidTr="00B95CD0">
        <w:trPr>
          <w:cantSplit/>
          <w:trHeight w:val="705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1F944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Հ/Հ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17A653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Ազգանունը և անունը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2E382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 xml:space="preserve">Վկայականի համարը  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4D0CDDB6" w14:textId="77777777" w:rsidR="00B95CD0" w:rsidRPr="0012498D" w:rsidRDefault="00B95CD0" w:rsidP="00DD479B">
            <w:pPr>
              <w:rPr>
                <w:rFonts w:ascii="GHEA Grapalat" w:hAnsi="GHEA Grapalat" w:cs="Calibri"/>
                <w:b/>
                <w:bCs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b/>
                <w:bCs/>
                <w:color w:val="000000"/>
                <w:sz w:val="24"/>
              </w:rPr>
              <w:t>Վկայականն ուժի մեջ է մինչև</w:t>
            </w:r>
          </w:p>
        </w:tc>
      </w:tr>
      <w:tr w:rsidR="00B95CD0" w:rsidRPr="0012498D" w14:paraId="48419DCE" w14:textId="77777777" w:rsidTr="00B95CD0">
        <w:trPr>
          <w:cantSplit/>
          <w:trHeight w:val="360"/>
        </w:trPr>
        <w:tc>
          <w:tcPr>
            <w:tcW w:w="1170" w:type="dxa"/>
            <w:shd w:val="clear" w:color="000000" w:fill="999999"/>
            <w:vAlign w:val="center"/>
            <w:hideMark/>
          </w:tcPr>
          <w:p w14:paraId="4DEC38D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Cs w:val="22"/>
              </w:rPr>
            </w:pPr>
            <w:r w:rsidRPr="0012498D">
              <w:rPr>
                <w:rFonts w:ascii="GHEA Grapalat" w:hAnsi="GHEA Grapalat" w:cs="Calibri"/>
                <w:color w:val="000000"/>
                <w:szCs w:val="22"/>
              </w:rPr>
              <w:t>1</w:t>
            </w:r>
          </w:p>
        </w:tc>
        <w:tc>
          <w:tcPr>
            <w:tcW w:w="3763" w:type="dxa"/>
            <w:shd w:val="clear" w:color="000000" w:fill="999999"/>
            <w:vAlign w:val="center"/>
            <w:hideMark/>
          </w:tcPr>
          <w:p w14:paraId="7A4CC7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</w:t>
            </w:r>
          </w:p>
        </w:tc>
        <w:tc>
          <w:tcPr>
            <w:tcW w:w="1980" w:type="dxa"/>
            <w:shd w:val="clear" w:color="000000" w:fill="999999"/>
            <w:vAlign w:val="center"/>
            <w:hideMark/>
          </w:tcPr>
          <w:p w14:paraId="6E7FFF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</w:t>
            </w:r>
          </w:p>
        </w:tc>
        <w:tc>
          <w:tcPr>
            <w:tcW w:w="3800" w:type="dxa"/>
            <w:shd w:val="clear" w:color="000000" w:fill="999999"/>
            <w:vAlign w:val="center"/>
            <w:hideMark/>
          </w:tcPr>
          <w:p w14:paraId="3F695D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4</w:t>
            </w:r>
          </w:p>
        </w:tc>
      </w:tr>
      <w:tr w:rsidR="00B95CD0" w:rsidRPr="0012498D" w14:paraId="20FA9B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513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9CB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Մարի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3D9A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54096E" w14:textId="10A597B9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B95CD0" w:rsidRPr="0012498D" w14:paraId="715FBC6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3C9A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A53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շխաշ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721C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C1C999" w14:textId="74238674" w:rsidR="00B95CD0" w:rsidRPr="0012498D" w:rsidRDefault="00E23FDA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1.0</w:t>
            </w:r>
            <w:r>
              <w:rPr>
                <w:rFonts w:ascii="GHEA Grapalat" w:hAnsi="GHEA Grapalat" w:cs="Calibri"/>
                <w:color w:val="000000"/>
                <w:sz w:val="24"/>
              </w:rPr>
              <w:t>1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3</w:t>
            </w:r>
            <w:r w:rsidR="00B95CD0" w:rsidRPr="0012498D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A40052" w:rsidRPr="0012498D" w14:paraId="06D0A528" w14:textId="77777777" w:rsidTr="00DB07DF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CAF896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AF451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F98E52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4</w:t>
            </w:r>
          </w:p>
        </w:tc>
        <w:tc>
          <w:tcPr>
            <w:tcW w:w="3800" w:type="dxa"/>
            <w:shd w:val="clear" w:color="auto" w:fill="auto"/>
            <w:hideMark/>
          </w:tcPr>
          <w:p w14:paraId="13D5A968" w14:textId="427140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2DA6EE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5CAB5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26D6FB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Էդու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2224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5</w:t>
            </w:r>
          </w:p>
        </w:tc>
        <w:tc>
          <w:tcPr>
            <w:tcW w:w="3800" w:type="dxa"/>
            <w:shd w:val="clear" w:color="auto" w:fill="auto"/>
            <w:hideMark/>
          </w:tcPr>
          <w:p w14:paraId="1AB8E94A" w14:textId="7A8D13F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057F0BB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DDAEDE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A6CC3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7B672E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6</w:t>
            </w:r>
          </w:p>
        </w:tc>
        <w:tc>
          <w:tcPr>
            <w:tcW w:w="3800" w:type="dxa"/>
            <w:shd w:val="clear" w:color="auto" w:fill="auto"/>
            <w:hideMark/>
          </w:tcPr>
          <w:p w14:paraId="29323098" w14:textId="117CE354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73E80950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F2274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DAA66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2F0AA6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7</w:t>
            </w:r>
          </w:p>
        </w:tc>
        <w:tc>
          <w:tcPr>
            <w:tcW w:w="3800" w:type="dxa"/>
            <w:shd w:val="clear" w:color="auto" w:fill="auto"/>
            <w:hideMark/>
          </w:tcPr>
          <w:p w14:paraId="77B8497C" w14:textId="01C92BD6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55A958F8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BA383A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0BCDC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լի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E23ACA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8</w:t>
            </w:r>
          </w:p>
        </w:tc>
        <w:tc>
          <w:tcPr>
            <w:tcW w:w="3800" w:type="dxa"/>
            <w:shd w:val="clear" w:color="auto" w:fill="auto"/>
            <w:hideMark/>
          </w:tcPr>
          <w:p w14:paraId="22F615A6" w14:textId="1E1AE31C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2EA4EDF9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C70FDD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B86F18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Լալայան Դմիտ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8AD571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19</w:t>
            </w:r>
          </w:p>
        </w:tc>
        <w:tc>
          <w:tcPr>
            <w:tcW w:w="3800" w:type="dxa"/>
            <w:shd w:val="clear" w:color="auto" w:fill="auto"/>
            <w:hideMark/>
          </w:tcPr>
          <w:p w14:paraId="622B3534" w14:textId="4E6FA1A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60C4B6D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A3A62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AE7BAC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մավոնյան Կամո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B468F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0</w:t>
            </w:r>
          </w:p>
        </w:tc>
        <w:tc>
          <w:tcPr>
            <w:tcW w:w="3800" w:type="dxa"/>
            <w:shd w:val="clear" w:color="auto" w:fill="auto"/>
            <w:hideMark/>
          </w:tcPr>
          <w:p w14:paraId="035EA3F6" w14:textId="384E5740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4CFB17FE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6F87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98084A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ա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82C4F0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1</w:t>
            </w:r>
          </w:p>
        </w:tc>
        <w:tc>
          <w:tcPr>
            <w:tcW w:w="3800" w:type="dxa"/>
            <w:shd w:val="clear" w:color="auto" w:fill="auto"/>
            <w:hideMark/>
          </w:tcPr>
          <w:p w14:paraId="13CA2506" w14:textId="3905DF32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A40052" w:rsidRPr="0012498D" w14:paraId="3AE2B7F5" w14:textId="77777777" w:rsidTr="00FC48FA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D449AF" w14:textId="77777777" w:rsidR="00A40052" w:rsidRPr="0015726C" w:rsidRDefault="00A40052" w:rsidP="00A40052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1B9352" w14:textId="77777777" w:rsidR="00A40052" w:rsidRPr="0012498D" w:rsidRDefault="00A40052" w:rsidP="00A40052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սպար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EF74F9" w14:textId="77777777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2</w:t>
            </w:r>
          </w:p>
        </w:tc>
        <w:tc>
          <w:tcPr>
            <w:tcW w:w="3800" w:type="dxa"/>
            <w:shd w:val="clear" w:color="auto" w:fill="auto"/>
            <w:hideMark/>
          </w:tcPr>
          <w:p w14:paraId="7F675988" w14:textId="720AEF2E" w:rsidR="00A40052" w:rsidRPr="0012498D" w:rsidRDefault="00A40052" w:rsidP="00A40052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528D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735FEF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B80E1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016B42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7CBA3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3</w:t>
            </w:r>
          </w:p>
        </w:tc>
        <w:tc>
          <w:tcPr>
            <w:tcW w:w="3800" w:type="dxa"/>
            <w:shd w:val="clear" w:color="auto" w:fill="auto"/>
            <w:hideMark/>
          </w:tcPr>
          <w:p w14:paraId="26FF9CFB" w14:textId="4B8508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8231391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83CD0F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E852D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սրոպ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927E93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4</w:t>
            </w:r>
          </w:p>
        </w:tc>
        <w:tc>
          <w:tcPr>
            <w:tcW w:w="3800" w:type="dxa"/>
            <w:shd w:val="clear" w:color="auto" w:fill="auto"/>
            <w:hideMark/>
          </w:tcPr>
          <w:p w14:paraId="7B29A81B" w14:textId="0E607B0A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9CCF5B6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B2499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BEDEC3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48055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5</w:t>
            </w:r>
          </w:p>
        </w:tc>
        <w:tc>
          <w:tcPr>
            <w:tcW w:w="3800" w:type="dxa"/>
            <w:shd w:val="clear" w:color="auto" w:fill="auto"/>
            <w:hideMark/>
          </w:tcPr>
          <w:p w14:paraId="076C1E24" w14:textId="5663666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E750F8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FB2E85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34714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տոն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2C73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6</w:t>
            </w:r>
          </w:p>
        </w:tc>
        <w:tc>
          <w:tcPr>
            <w:tcW w:w="3800" w:type="dxa"/>
            <w:shd w:val="clear" w:color="auto" w:fill="auto"/>
            <w:hideMark/>
          </w:tcPr>
          <w:p w14:paraId="45B7FD16" w14:textId="28AC3AD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5BFD765A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E0B1E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152C2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4ABF96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7</w:t>
            </w:r>
          </w:p>
        </w:tc>
        <w:tc>
          <w:tcPr>
            <w:tcW w:w="3800" w:type="dxa"/>
            <w:shd w:val="clear" w:color="auto" w:fill="auto"/>
            <w:hideMark/>
          </w:tcPr>
          <w:p w14:paraId="2FA4AFEA" w14:textId="12BB26FF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A00B0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24C7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2B343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Գր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7DE49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8</w:t>
            </w:r>
          </w:p>
        </w:tc>
        <w:tc>
          <w:tcPr>
            <w:tcW w:w="3800" w:type="dxa"/>
            <w:shd w:val="clear" w:color="auto" w:fill="auto"/>
            <w:hideMark/>
          </w:tcPr>
          <w:p w14:paraId="20B63AF6" w14:textId="456D80A8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3DDCFF19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7692FD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F1EAE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CD3E1E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29</w:t>
            </w:r>
          </w:p>
        </w:tc>
        <w:tc>
          <w:tcPr>
            <w:tcW w:w="3800" w:type="dxa"/>
            <w:shd w:val="clear" w:color="auto" w:fill="auto"/>
            <w:hideMark/>
          </w:tcPr>
          <w:p w14:paraId="35D4C02B" w14:textId="75A13E99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DB519B0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3334E0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806A90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84F37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0</w:t>
            </w:r>
          </w:p>
        </w:tc>
        <w:tc>
          <w:tcPr>
            <w:tcW w:w="3800" w:type="dxa"/>
            <w:shd w:val="clear" w:color="auto" w:fill="auto"/>
            <w:hideMark/>
          </w:tcPr>
          <w:p w14:paraId="057C5427" w14:textId="7213D6CD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06C0C1C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A72D48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113C6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րբաշ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E06D11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1</w:t>
            </w:r>
          </w:p>
        </w:tc>
        <w:tc>
          <w:tcPr>
            <w:tcW w:w="3800" w:type="dxa"/>
            <w:shd w:val="clear" w:color="auto" w:fill="auto"/>
            <w:hideMark/>
          </w:tcPr>
          <w:p w14:paraId="61C512B8" w14:textId="57A1BFE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66A89842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198443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3BC0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805F02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2</w:t>
            </w:r>
          </w:p>
        </w:tc>
        <w:tc>
          <w:tcPr>
            <w:tcW w:w="3800" w:type="dxa"/>
            <w:shd w:val="clear" w:color="auto" w:fill="auto"/>
            <w:hideMark/>
          </w:tcPr>
          <w:p w14:paraId="45C9B81A" w14:textId="404D9390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1CE5D927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E5FB82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EE9AC5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44AD0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3</w:t>
            </w:r>
          </w:p>
        </w:tc>
        <w:tc>
          <w:tcPr>
            <w:tcW w:w="3800" w:type="dxa"/>
            <w:shd w:val="clear" w:color="auto" w:fill="auto"/>
            <w:hideMark/>
          </w:tcPr>
          <w:p w14:paraId="00A6DFD7" w14:textId="0172153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25186" w:rsidRPr="0012498D" w14:paraId="06E18D98" w14:textId="77777777" w:rsidTr="00A7651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C880CA" w14:textId="77777777" w:rsidR="00B25186" w:rsidRPr="0015726C" w:rsidRDefault="00B25186" w:rsidP="00B2518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019FA1" w14:textId="77777777" w:rsidR="00B25186" w:rsidRPr="0012498D" w:rsidRDefault="00B25186" w:rsidP="00B25186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մ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55EEB4" w14:textId="77777777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4</w:t>
            </w:r>
          </w:p>
        </w:tc>
        <w:tc>
          <w:tcPr>
            <w:tcW w:w="3800" w:type="dxa"/>
            <w:shd w:val="clear" w:color="auto" w:fill="auto"/>
            <w:hideMark/>
          </w:tcPr>
          <w:p w14:paraId="07B35C1E" w14:textId="6FB38CE1" w:rsidR="00B25186" w:rsidRPr="0012498D" w:rsidRDefault="00B25186" w:rsidP="00B251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379DF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84F88D7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01B785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EA1EBD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AA260E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5</w:t>
            </w:r>
          </w:p>
        </w:tc>
        <w:tc>
          <w:tcPr>
            <w:tcW w:w="3800" w:type="dxa"/>
            <w:shd w:val="clear" w:color="auto" w:fill="auto"/>
            <w:hideMark/>
          </w:tcPr>
          <w:p w14:paraId="3482C86B" w14:textId="7C245270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4975EC8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415D06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9A7C81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A74C15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6</w:t>
            </w:r>
          </w:p>
        </w:tc>
        <w:tc>
          <w:tcPr>
            <w:tcW w:w="3800" w:type="dxa"/>
            <w:shd w:val="clear" w:color="auto" w:fill="auto"/>
            <w:hideMark/>
          </w:tcPr>
          <w:p w14:paraId="161EBF23" w14:textId="57BF069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3B755A65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1BF9EC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4F8F5B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3B4783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7</w:t>
            </w:r>
          </w:p>
        </w:tc>
        <w:tc>
          <w:tcPr>
            <w:tcW w:w="3800" w:type="dxa"/>
            <w:shd w:val="clear" w:color="auto" w:fill="auto"/>
            <w:hideMark/>
          </w:tcPr>
          <w:p w14:paraId="1A3341F0" w14:textId="0B8BA3F3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2E0B79" w:rsidRPr="0012498D" w14:paraId="1CF97C00" w14:textId="77777777" w:rsidTr="007F7648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9B61A" w14:textId="77777777" w:rsidR="002E0B79" w:rsidRPr="0015726C" w:rsidRDefault="002E0B79" w:rsidP="002E0B7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6BBC05" w14:textId="77777777" w:rsidR="002E0B79" w:rsidRPr="0012498D" w:rsidRDefault="002E0B79" w:rsidP="002E0B79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դրե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18C49C" w14:textId="77777777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8</w:t>
            </w:r>
          </w:p>
        </w:tc>
        <w:tc>
          <w:tcPr>
            <w:tcW w:w="3800" w:type="dxa"/>
            <w:shd w:val="clear" w:color="auto" w:fill="auto"/>
            <w:hideMark/>
          </w:tcPr>
          <w:p w14:paraId="0E3B88BD" w14:textId="093B3975" w:rsidR="002E0B79" w:rsidRPr="0012498D" w:rsidRDefault="002E0B79" w:rsidP="002E0B7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756007">
              <w:rPr>
                <w:rFonts w:ascii="GHEA Grapalat" w:hAnsi="GHEA Grapalat" w:cs="Calibri"/>
                <w:color w:val="000000"/>
                <w:sz w:val="24"/>
              </w:rPr>
              <w:t>01.01.2023թ.</w:t>
            </w:r>
          </w:p>
        </w:tc>
      </w:tr>
      <w:tr w:rsidR="00B95CD0" w:rsidRPr="0012498D" w14:paraId="6DD8F9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16CE7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FB63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16AF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62F1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6F8A2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D916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36F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2960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727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2689B5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87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BCFB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դր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FFA0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BEA3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F2D75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FC35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944E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9B9F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4BDB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0AE8928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E3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60F2D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Ա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50B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C30D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4BABB5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4B22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8615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Վան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E0F6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6D85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CA0A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6369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D9242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յոդակյան Օֆե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4CC9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C807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9.2020թ.</w:t>
            </w:r>
          </w:p>
        </w:tc>
      </w:tr>
      <w:tr w:rsidR="00B95CD0" w:rsidRPr="0012498D" w14:paraId="72B736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F131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114B0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մյան Գն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787A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0EB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1C4EF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A1FD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9529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սուրյան Սարգ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719C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9E08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ECDBE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055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85E3A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ED5D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197C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3A2311F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0CEC6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D5CD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2B87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057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06BCC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7468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D40C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իրա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81E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1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5B2AD5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A0EA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4675E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թչ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26200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738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1FE767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5CD1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3487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EA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E944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10.2020թ.</w:t>
            </w:r>
          </w:p>
        </w:tc>
      </w:tr>
      <w:tr w:rsidR="00B95CD0" w:rsidRPr="0012498D" w14:paraId="026C7A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6844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18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դալ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A0A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4B7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069BF7B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A50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1B974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եր-Ստեփանյան Ար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8633F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8501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D9D01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7B28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C255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50C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E8E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7B9834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420A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945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կ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372A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5BAA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39907A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211D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7E75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Յոլ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C7A6F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04F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41EBE9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C1E48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69D6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խվերդ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44BE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4B68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1.2020թ.</w:t>
            </w:r>
          </w:p>
        </w:tc>
      </w:tr>
      <w:tr w:rsidR="00B95CD0" w:rsidRPr="0012498D" w14:paraId="177D3E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741F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D92D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լինյան Ֆելի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5B00B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BA19D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E236C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E574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A20D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մսո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E384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15D2A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718932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F5D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D2635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3A6B5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355E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5A1D48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77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CE8F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Ռազ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6661D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807BE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  <w:bookmarkStart w:id="0" w:name="_GoBack"/>
        <w:bookmarkEnd w:id="0"/>
      </w:tr>
      <w:tr w:rsidR="00B95CD0" w:rsidRPr="0012498D" w14:paraId="7069B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7111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C6F39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C03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A9E9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C46EF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D6B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7AC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B1F3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DB6F3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AC7D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6B066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E1A9A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և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79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414A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2CF701C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ED2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FC9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կանդարյան Մարիամ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C220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70D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D20B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B8A1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BD7A4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0980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A4C9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6D3CE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09419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2576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տվերով Վլադիմի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496F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3914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0B67B5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A73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F939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ք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29AC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91E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1BF2B4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B000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0C9FF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6105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0A5F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2.2020թ.</w:t>
            </w:r>
          </w:p>
        </w:tc>
      </w:tr>
      <w:tr w:rsidR="00B95CD0" w:rsidRPr="0012498D" w14:paraId="652DA0D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08C94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1D7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Տոնապե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36E2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EA7C4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070E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7FEC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979A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ւսնունց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1CBF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EDE8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D941B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BA9A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D14D0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Ժամկոչ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8462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B73C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59F832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F0A5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11691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FA7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353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7086B5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A3F2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4625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1566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FE18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401D4F3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EB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5200B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դամյան Էմմ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F25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2C7F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0B2A24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75F1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AB66F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րխ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E86C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867E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E07F14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90FC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B035A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նտոնյան Արգիշտ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6AC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DA1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DEDF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C028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B87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26A53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9CD0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ED370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A738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27EE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Ենգո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FF94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E8D8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28DE19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91666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134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ոլադյան Արև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7EA8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1831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9124A9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7363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C6DC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րոսյան Լա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F778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D9FE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3EF6A1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C507A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C483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Ելե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EAA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6709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767BFC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4E64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3961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Հարութ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22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B9AF0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6BBEEF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91ADD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C7AD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հրաման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4AC8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5D3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1565BA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0618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EE9C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գինյան Ամալ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FB0A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CBF63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05CA31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BBE4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38D0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իլան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B3B4F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C3344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12.2020թ.</w:t>
            </w:r>
          </w:p>
        </w:tc>
      </w:tr>
      <w:tr w:rsidR="00B95CD0" w:rsidRPr="0012498D" w14:paraId="32373BE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D647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789F1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Արաք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7B45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11A1F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FB8C1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C01F4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1DB9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անան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A22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BB83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44BDE1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F073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9C0E7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նազարյան Նար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E38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4185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710AE10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AF4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4D6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Հայ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DAB8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DB60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5506F5D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670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3709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7DA1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B61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AC28C2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285E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A719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Ռաֆայել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7E9B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1341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1F3F46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8B6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593F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BD37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961F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7F52B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77CA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9E1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Իսա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7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F129B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2.2021թ.</w:t>
            </w:r>
          </w:p>
        </w:tc>
      </w:tr>
      <w:tr w:rsidR="00B95CD0" w:rsidRPr="0012498D" w14:paraId="6FAFBC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924A6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3E26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ևհա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5D42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D6FC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1թ.</w:t>
            </w:r>
          </w:p>
        </w:tc>
      </w:tr>
      <w:tr w:rsidR="00B95CD0" w:rsidRPr="0012498D" w14:paraId="2704E5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2B0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CC50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ապոյան Ժիրայ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D33E7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4A28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4.06.2021թ. </w:t>
            </w:r>
          </w:p>
        </w:tc>
      </w:tr>
      <w:tr w:rsidR="00B95CD0" w:rsidRPr="0012498D" w14:paraId="573F30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D411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5AC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A0CD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DBC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6.2021թ.</w:t>
            </w:r>
          </w:p>
        </w:tc>
      </w:tr>
      <w:tr w:rsidR="00B95CD0" w:rsidRPr="0012498D" w14:paraId="365B22D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327A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9922F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Արտավազ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ADEB7E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9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418A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6.2021թ.</w:t>
            </w:r>
          </w:p>
        </w:tc>
      </w:tr>
      <w:tr w:rsidR="00B95CD0" w:rsidRPr="0012498D" w14:paraId="6B0EC5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5387F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92DE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տ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6046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810E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14F17F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B84F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D81CF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Հրաչ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19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5FB6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207546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B02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E62D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Սամվ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75A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D3E7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1թ.</w:t>
            </w:r>
          </w:p>
        </w:tc>
      </w:tr>
      <w:tr w:rsidR="00B95CD0" w:rsidRPr="0012498D" w14:paraId="070C89D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0BD5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19DF9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A2F0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EC9B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6A776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10E1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DE1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A121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854B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76274E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821B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E3542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զ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1F7B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D4FE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1թ.</w:t>
            </w:r>
          </w:p>
        </w:tc>
      </w:tr>
      <w:tr w:rsidR="00B95CD0" w:rsidRPr="0012498D" w14:paraId="654BC72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0020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FAEA3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F78D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6F0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1թ.</w:t>
            </w:r>
          </w:p>
        </w:tc>
      </w:tr>
      <w:tr w:rsidR="00B95CD0" w:rsidRPr="0012498D" w14:paraId="7C36E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2521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86EE6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73EC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4424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3A966B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93D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7978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դանյան Շուշ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172D2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2C4D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B0006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A35E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7BBF5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Խոսրով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696C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86F8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65822D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938E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D8C7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ոյան Ահար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6525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6472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B9400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1B10F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F665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ոտանով Մխիթ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E923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0F2F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7.2021թ.</w:t>
            </w:r>
          </w:p>
        </w:tc>
      </w:tr>
      <w:tr w:rsidR="00B95CD0" w:rsidRPr="0012498D" w14:paraId="4E7EAA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ED3A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F8E35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668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F4F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0E015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4E55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375E4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286F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3E2A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72E7C1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A9AF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BCB2D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Սյ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A377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2B36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5402F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F802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914E1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Սերգեյ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CAD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566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7.2021թ.</w:t>
            </w:r>
          </w:p>
        </w:tc>
      </w:tr>
      <w:tr w:rsidR="00B95CD0" w:rsidRPr="0012498D" w14:paraId="49510B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24D1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8069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քումովա Նո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518F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FF6C7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7.2021թ.</w:t>
            </w:r>
          </w:p>
        </w:tc>
      </w:tr>
      <w:tr w:rsidR="00B95CD0" w:rsidRPr="0012498D" w14:paraId="31EE1A0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2525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0ADC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C55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E0005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7.2021թ.</w:t>
            </w:r>
          </w:p>
        </w:tc>
      </w:tr>
      <w:tr w:rsidR="00B95CD0" w:rsidRPr="0012498D" w14:paraId="795CEA9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6A16A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F2D0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Ֆիդանյան Սոֆ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4584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9EDF8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A4661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A053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A412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5597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9474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1F6EFA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1E7B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691A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Լիլ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2421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2C81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5AF99C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9D7A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799A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յան Վարս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342F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00355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7.2021թ.</w:t>
            </w:r>
          </w:p>
        </w:tc>
      </w:tr>
      <w:tr w:rsidR="00B95CD0" w:rsidRPr="0012498D" w14:paraId="2150E5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E42A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041A49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54ED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31F3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02A8381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734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866D8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Լուիզ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245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C1A37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50066A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C7E8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0E04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նիելյան Նաի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DE6A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9A06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4B820F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375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6DB0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նացական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2172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2C31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7.2021թ.</w:t>
            </w:r>
          </w:p>
        </w:tc>
      </w:tr>
      <w:tr w:rsidR="00B95CD0" w:rsidRPr="0012498D" w14:paraId="1278FF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A04D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CE843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կար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B2CE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BB31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61FAD3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F5E1D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E7072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չ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0AF0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C051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7.2021թ.</w:t>
            </w:r>
          </w:p>
        </w:tc>
      </w:tr>
      <w:tr w:rsidR="00B95CD0" w:rsidRPr="0012498D" w14:paraId="199E455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8742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62032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լոմո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2D0B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209F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7.2021թ.</w:t>
            </w:r>
          </w:p>
        </w:tc>
      </w:tr>
      <w:tr w:rsidR="00B95CD0" w:rsidRPr="0012498D" w14:paraId="4ADBF9B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D6452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2919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Տիգր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C726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0E47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7.2021թ.</w:t>
            </w:r>
          </w:p>
        </w:tc>
      </w:tr>
      <w:tr w:rsidR="00B95CD0" w:rsidRPr="0012498D" w14:paraId="76ECF8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06AC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0FDE1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ուլղադարյան Սվետլ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C875C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5AD6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7.2021թ.</w:t>
            </w:r>
          </w:p>
        </w:tc>
      </w:tr>
      <w:tr w:rsidR="00B95CD0" w:rsidRPr="0012498D" w14:paraId="3CE3E83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F82AA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88737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գլ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C2D5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753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0CAD8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144F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CF01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մբատ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78B8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4736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7.2021թ.</w:t>
            </w:r>
          </w:p>
        </w:tc>
      </w:tr>
      <w:tr w:rsidR="00B95CD0" w:rsidRPr="0012498D" w14:paraId="679EBD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6A1A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D805C1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597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261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7.2021թ.</w:t>
            </w:r>
          </w:p>
        </w:tc>
      </w:tr>
      <w:tr w:rsidR="00B95CD0" w:rsidRPr="0012498D" w14:paraId="048C9E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E8815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64A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նասյան Արմ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252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E56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A72309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A843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3634E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եքսանդ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9840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042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53D4FEA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BFDB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5240D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բրիելյան Վարս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8D3F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C65C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7.2021թ.</w:t>
            </w:r>
          </w:p>
        </w:tc>
      </w:tr>
      <w:tr w:rsidR="00B95CD0" w:rsidRPr="0012498D" w14:paraId="225823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39BE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3FEF0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Մե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291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4B21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ED8F2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65E2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B13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իկ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97D26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6F17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7.2021թ.</w:t>
            </w:r>
          </w:p>
        </w:tc>
      </w:tr>
      <w:tr w:rsidR="00B95CD0" w:rsidRPr="0012498D" w14:paraId="62B95A1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E7EAC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25DC2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Մետաք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CCA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6D5D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4B54A22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C2DE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FD2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ով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A078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4641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5A1D4A9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DDE9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319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Սիլվ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40B0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C5A3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7D60FF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C4A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ED94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5E3A1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E662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11F8312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27E7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EC164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1F38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C45B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7.2021թ.</w:t>
            </w:r>
          </w:p>
        </w:tc>
      </w:tr>
      <w:tr w:rsidR="00B95CD0" w:rsidRPr="0012498D" w14:paraId="6B4C3B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822F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73C9F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F17F3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D43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69AE92A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9764C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02EF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Ալ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097CD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BC6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1թ.</w:t>
            </w:r>
          </w:p>
        </w:tc>
      </w:tr>
      <w:tr w:rsidR="00B95CD0" w:rsidRPr="0012498D" w14:paraId="27193D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3E1CD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E43E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ւն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3397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5A1D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41193D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50F0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36065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միկոն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9EE5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DF8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5D5096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611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DB31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երսեսյան Բորի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F48D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DECB7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1թ.</w:t>
            </w:r>
          </w:p>
        </w:tc>
      </w:tr>
      <w:tr w:rsidR="00B95CD0" w:rsidRPr="0012498D" w14:paraId="7D217BC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BD218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DBC2C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աբաչյան Նու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6F20F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F4ECD2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7.2021թ.</w:t>
            </w:r>
          </w:p>
        </w:tc>
      </w:tr>
      <w:tr w:rsidR="00B95CD0" w:rsidRPr="0012498D" w14:paraId="2C9FFB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9671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9FB1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ելիքյան Ի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6C5D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412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8.2021թ.</w:t>
            </w:r>
          </w:p>
        </w:tc>
      </w:tr>
      <w:tr w:rsidR="00B95CD0" w:rsidRPr="0012498D" w14:paraId="3479A1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6D01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F07D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յրապետյան Հռիփսիմ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22A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E8D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8.2021թ.</w:t>
            </w:r>
          </w:p>
        </w:tc>
      </w:tr>
      <w:tr w:rsidR="00B95CD0" w:rsidRPr="0012498D" w14:paraId="6F1AD1E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2CFC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E587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հաննիսյան Լարիս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97A1B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6F26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1թ.</w:t>
            </w:r>
          </w:p>
        </w:tc>
      </w:tr>
      <w:tr w:rsidR="00B95CD0" w:rsidRPr="0012498D" w14:paraId="581C30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F403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566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9A2D7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349A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8.2021թ.</w:t>
            </w:r>
          </w:p>
        </w:tc>
      </w:tr>
      <w:tr w:rsidR="00B95CD0" w:rsidRPr="0012498D" w14:paraId="7A8A01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56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F460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Իրի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2AF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24C7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1թ.</w:t>
            </w:r>
          </w:p>
        </w:tc>
      </w:tr>
      <w:tr w:rsidR="00B95CD0" w:rsidRPr="0012498D" w14:paraId="75091C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6D9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FD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BE43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229D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8.2021թ.</w:t>
            </w:r>
          </w:p>
        </w:tc>
      </w:tr>
      <w:tr w:rsidR="00B95CD0" w:rsidRPr="0012498D" w14:paraId="441A66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AC60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AB56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Տեր-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1C9E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7CB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1թ.</w:t>
            </w:r>
          </w:p>
        </w:tc>
      </w:tr>
      <w:tr w:rsidR="00B95CD0" w:rsidRPr="0012498D" w14:paraId="2311D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566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CC0CA7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B2424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A96E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8.2021թ.</w:t>
            </w:r>
          </w:p>
        </w:tc>
      </w:tr>
      <w:tr w:rsidR="00B95CD0" w:rsidRPr="0012498D" w14:paraId="5D32A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0CA6D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692C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փրե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4ED1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AA9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7AACC30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1B7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1533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իքաելյան Աշո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6563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AA1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9.2021թ.</w:t>
            </w:r>
          </w:p>
        </w:tc>
      </w:tr>
      <w:tr w:rsidR="00B95CD0" w:rsidRPr="0012498D" w14:paraId="663E4D7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C309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5F063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շիշյան Մեսրոպ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7EE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15D8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1թ.</w:t>
            </w:r>
          </w:p>
        </w:tc>
      </w:tr>
      <w:tr w:rsidR="00B95CD0" w:rsidRPr="0012498D" w14:paraId="1C8852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E18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63848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եդրակ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DF9F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E6CE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09.2021թ.</w:t>
            </w:r>
          </w:p>
        </w:tc>
      </w:tr>
      <w:tr w:rsidR="00B95CD0" w:rsidRPr="0012498D" w14:paraId="6998DE8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D999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AEA98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րսյան Սե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DD1E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1E1A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1թ.</w:t>
            </w:r>
          </w:p>
        </w:tc>
      </w:tr>
      <w:tr w:rsidR="00B95CD0" w:rsidRPr="0012498D" w14:paraId="6D29982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9D900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B0BC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E88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53E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7.09.2021թ. </w:t>
            </w:r>
          </w:p>
        </w:tc>
      </w:tr>
      <w:tr w:rsidR="00B95CD0" w:rsidRPr="0012498D" w14:paraId="0313CF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BE71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81E901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նամարևա Մեր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8B9F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27C3B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1թ.</w:t>
            </w:r>
          </w:p>
        </w:tc>
      </w:tr>
      <w:tr w:rsidR="00B95CD0" w:rsidRPr="0012498D" w14:paraId="7F2405C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0300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447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երուջան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B989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DFB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9.2021թ.</w:t>
            </w:r>
          </w:p>
        </w:tc>
      </w:tr>
      <w:tr w:rsidR="00B95CD0" w:rsidRPr="0012498D" w14:paraId="2D05113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FF5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DCC4F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CDFB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A05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1թ.</w:t>
            </w:r>
          </w:p>
        </w:tc>
      </w:tr>
      <w:tr w:rsidR="00B95CD0" w:rsidRPr="0012498D" w14:paraId="71E67A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724C9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1F0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ազ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A4A4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338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093610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F71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E70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F0A0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56B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43E3E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2F86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396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785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5668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9.2021թ.</w:t>
            </w:r>
          </w:p>
        </w:tc>
      </w:tr>
      <w:tr w:rsidR="00B95CD0" w:rsidRPr="0012498D" w14:paraId="3378A0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BDA65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A36B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րդան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6ECF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102C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9.2021թ.</w:t>
            </w:r>
          </w:p>
        </w:tc>
      </w:tr>
      <w:tr w:rsidR="00B95CD0" w:rsidRPr="0012498D" w14:paraId="3E133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C4BE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D04E9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D62F4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85849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9.2021թ.</w:t>
            </w:r>
          </w:p>
        </w:tc>
      </w:tr>
      <w:tr w:rsidR="00B95CD0" w:rsidRPr="0012498D" w14:paraId="3951D5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422C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A4F9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0012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CADB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7B171B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87D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559E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լլաքյան Լ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108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60D6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1թ.</w:t>
            </w:r>
          </w:p>
        </w:tc>
      </w:tr>
      <w:tr w:rsidR="00B95CD0" w:rsidRPr="0012498D" w14:paraId="458A9F6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8535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5293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կրտչյան Սիր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FC7D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65B9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9.2021թ.</w:t>
            </w:r>
          </w:p>
        </w:tc>
      </w:tr>
      <w:tr w:rsidR="00B95CD0" w:rsidRPr="0012498D" w14:paraId="1AF592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12B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9C64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լան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B77F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B161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0.2021թ.</w:t>
            </w:r>
          </w:p>
        </w:tc>
      </w:tr>
      <w:tr w:rsidR="00B95CD0" w:rsidRPr="0012498D" w14:paraId="3EE57F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FE0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1DF1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Մինա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CB4B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B14F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10.2021թ.</w:t>
            </w:r>
          </w:p>
        </w:tc>
      </w:tr>
      <w:tr w:rsidR="00B95CD0" w:rsidRPr="0012498D" w14:paraId="4C5923E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558D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2EB7B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խբաթ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A95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5E43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4.10.2021թ. </w:t>
            </w:r>
          </w:p>
        </w:tc>
      </w:tr>
      <w:tr w:rsidR="00B95CD0" w:rsidRPr="0012498D" w14:paraId="4C1735E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C2BC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BA7F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դասար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C90A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F9FAF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553D168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17B1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A8D0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քանյան Հովհաննես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C11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85B8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1թ.</w:t>
            </w:r>
          </w:p>
        </w:tc>
      </w:tr>
      <w:tr w:rsidR="00B95CD0" w:rsidRPr="0012498D" w14:paraId="7371684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950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ED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նլյան Վ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E6EF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819D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2.10.2021թ. </w:t>
            </w:r>
          </w:p>
        </w:tc>
      </w:tr>
      <w:tr w:rsidR="00B95CD0" w:rsidRPr="0012498D" w14:paraId="1B5762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BA9D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71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BB7A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62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0.2021թ.</w:t>
            </w:r>
          </w:p>
        </w:tc>
      </w:tr>
      <w:tr w:rsidR="00B95CD0" w:rsidRPr="0012498D" w14:paraId="081D24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55D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C00D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Մկրտիչ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CEFA7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B94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1թ.</w:t>
            </w:r>
          </w:p>
        </w:tc>
      </w:tr>
      <w:tr w:rsidR="00B95CD0" w:rsidRPr="0012498D" w14:paraId="5AEF4F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09CCF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09A7A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նե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720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26CF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4CB46E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CAAED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2E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5D2F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010F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0641573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11AE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5F79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սպարյան Պայծառ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FCDB4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975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0.2021թ.</w:t>
            </w:r>
          </w:p>
        </w:tc>
      </w:tr>
      <w:tr w:rsidR="00B95CD0" w:rsidRPr="0012498D" w14:paraId="7A36F3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BCA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31C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սենյան Էդու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6139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E5AD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0.2021թ.</w:t>
            </w:r>
          </w:p>
        </w:tc>
      </w:tr>
      <w:tr w:rsidR="00B95CD0" w:rsidRPr="0012498D" w14:paraId="10E155B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2D8D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A121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վսիսյան Ավետիք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911A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4A534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0.2021թ.</w:t>
            </w:r>
          </w:p>
        </w:tc>
      </w:tr>
      <w:tr w:rsidR="00B95CD0" w:rsidRPr="0012498D" w14:paraId="163DCE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A1202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C0C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ովմաս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E46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B9C8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1թ.</w:t>
            </w:r>
          </w:p>
        </w:tc>
      </w:tr>
      <w:tr w:rsidR="00B95CD0" w:rsidRPr="0012498D" w14:paraId="3EEDE97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30B4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8C40A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Շահինյան Հովսեփ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699D5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907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10.2021թ.</w:t>
            </w:r>
          </w:p>
        </w:tc>
      </w:tr>
      <w:tr w:rsidR="00B95CD0" w:rsidRPr="0012498D" w14:paraId="1A19DEC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176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6D7A61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րապետյան Նվարդ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A0C61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813C92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52A869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33A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7955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E0EE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C12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11.2021թ.</w:t>
            </w:r>
          </w:p>
        </w:tc>
      </w:tr>
      <w:tr w:rsidR="00B95CD0" w:rsidRPr="0012498D" w14:paraId="132711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ECE8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CC1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ովսեփյան Վահ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9531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8A27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1թ.</w:t>
            </w:r>
          </w:p>
        </w:tc>
      </w:tr>
      <w:tr w:rsidR="00B95CD0" w:rsidRPr="0012498D" w14:paraId="19732B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DF4C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7B65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րիբ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03B7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9D0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25C6D4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03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60E3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Հռիփսիմ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F62B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E239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1.2021թ.</w:t>
            </w:r>
          </w:p>
        </w:tc>
      </w:tr>
      <w:tr w:rsidR="00B95CD0" w:rsidRPr="0012498D" w14:paraId="40D6FE4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C0E9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CA04D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նձրածյան Մել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27F7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409D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11.2021թ. </w:t>
            </w:r>
          </w:p>
        </w:tc>
      </w:tr>
      <w:tr w:rsidR="00B95CD0" w:rsidRPr="0012498D" w14:paraId="11E360E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E5C6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A89F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Արթու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5B8A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D816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11.2021թ.</w:t>
            </w:r>
          </w:p>
        </w:tc>
      </w:tr>
      <w:tr w:rsidR="00B95CD0" w:rsidRPr="0012498D" w14:paraId="563EA62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0926D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23739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6939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28ED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9.11.2021թ. </w:t>
            </w:r>
          </w:p>
        </w:tc>
      </w:tr>
      <w:tr w:rsidR="00B95CD0" w:rsidRPr="0012498D" w14:paraId="0C387A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780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EBD5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ստամյան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59FB5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0B1B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11.2021թ.</w:t>
            </w:r>
          </w:p>
        </w:tc>
      </w:tr>
      <w:tr w:rsidR="00B95CD0" w:rsidRPr="0012498D" w14:paraId="43A2E4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C7EC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C07C6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անդունց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70FA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44B36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12.2021թ.</w:t>
            </w:r>
          </w:p>
        </w:tc>
      </w:tr>
      <w:tr w:rsidR="00B95CD0" w:rsidRPr="0012498D" w14:paraId="61F0CA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B19C02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ECDF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ողոսյան Կորյու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5364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4B8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12.2021թ.</w:t>
            </w:r>
          </w:p>
        </w:tc>
      </w:tr>
      <w:tr w:rsidR="00B95CD0" w:rsidRPr="0012498D" w14:paraId="294209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89973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27BC6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գլարյան Քն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169678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B607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1թ.</w:t>
            </w:r>
          </w:p>
        </w:tc>
      </w:tr>
      <w:tr w:rsidR="00B95CD0" w:rsidRPr="0012498D" w14:paraId="57C3D9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568FF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211D1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խմուդյան Հիլ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964E2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4994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6.12.2021թ.</w:t>
            </w:r>
          </w:p>
        </w:tc>
      </w:tr>
      <w:tr w:rsidR="00B95CD0" w:rsidRPr="0012498D" w14:paraId="42912F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7FC4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9708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Չիտչ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423B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A2E0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12.2021թ.</w:t>
            </w:r>
          </w:p>
        </w:tc>
      </w:tr>
      <w:tr w:rsidR="00B95CD0" w:rsidRPr="0012498D" w14:paraId="7ADDD5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E3DC4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87A0C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Զարգարյան Սուս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31046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83EB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7A72E2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5CFF4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9BA6EB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դրեաս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035F1C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88C82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71236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599F5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D41E18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37608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425D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251869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D32A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00EE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EC753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D9E4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1թ.</w:t>
            </w:r>
          </w:p>
        </w:tc>
      </w:tr>
      <w:tr w:rsidR="00B95CD0" w:rsidRPr="0012498D" w14:paraId="173430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9C621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C6A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Վլադիմի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3979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7FEDB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12.2021թ.</w:t>
            </w:r>
          </w:p>
        </w:tc>
      </w:tr>
      <w:tr w:rsidR="00B95CD0" w:rsidRPr="0012498D" w14:paraId="55CBAD8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822363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38670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յրամյան Ար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9CE2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38FA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2.2021թ.</w:t>
            </w:r>
          </w:p>
        </w:tc>
      </w:tr>
      <w:tr w:rsidR="00B95CD0" w:rsidRPr="0012498D" w14:paraId="7FB03E6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CDBB9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CA145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շո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FE9B3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9484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1թ.</w:t>
            </w:r>
          </w:p>
        </w:tc>
      </w:tr>
      <w:tr w:rsidR="00B95CD0" w:rsidRPr="0012498D" w14:paraId="5445C80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568D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8F59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ավերդ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693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A8610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1թ.</w:t>
            </w:r>
          </w:p>
        </w:tc>
      </w:tr>
      <w:tr w:rsidR="00B95CD0" w:rsidRPr="0012498D" w14:paraId="6D931F2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173E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B4A1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Դավ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447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15BA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12152D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E92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D4EA6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փ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30BB9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9A8C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12.2021թ.</w:t>
            </w:r>
          </w:p>
        </w:tc>
      </w:tr>
      <w:tr w:rsidR="00B95CD0" w:rsidRPr="0012498D" w14:paraId="36FF326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D82F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462F9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Ճանճապանյան Խաչատ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9DC43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7C9F7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12.2021թ.</w:t>
            </w:r>
          </w:p>
        </w:tc>
      </w:tr>
      <w:tr w:rsidR="00B95CD0" w:rsidRPr="0012498D" w14:paraId="3655AC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3DC2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5134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րթանեսյան Սառ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51BE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04419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12.2021թ.</w:t>
            </w:r>
          </w:p>
        </w:tc>
      </w:tr>
      <w:tr w:rsidR="00B95CD0" w:rsidRPr="0012498D" w14:paraId="1DDE68B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C798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20C7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Հովսեփ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15F4C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5C0F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12.2021թ.</w:t>
            </w:r>
          </w:p>
        </w:tc>
      </w:tr>
      <w:tr w:rsidR="00B95CD0" w:rsidRPr="0012498D" w14:paraId="4D39F75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47F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6F2EB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լա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5F44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D7649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6F88E6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308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E776D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C7EE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0ED1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73DF58D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97B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724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Անուշ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AF6B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C31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1թ.</w:t>
            </w:r>
          </w:p>
        </w:tc>
      </w:tr>
      <w:tr w:rsidR="00B95CD0" w:rsidRPr="0012498D" w14:paraId="2FA3779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60D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84B4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Մ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0AAA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4AB8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1.2022թ.</w:t>
            </w:r>
          </w:p>
        </w:tc>
      </w:tr>
      <w:tr w:rsidR="00B95CD0" w:rsidRPr="0012498D" w14:paraId="3278428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2FAC4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F00FA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Հով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C94816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355E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1.2022թ.</w:t>
            </w:r>
          </w:p>
        </w:tc>
      </w:tr>
      <w:tr w:rsidR="00B95CD0" w:rsidRPr="0012498D" w14:paraId="28E407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9CF4A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62B3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7B50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CF6F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2թ.</w:t>
            </w:r>
          </w:p>
        </w:tc>
      </w:tr>
      <w:tr w:rsidR="00B95CD0" w:rsidRPr="0012498D" w14:paraId="48FB76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EFB3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CBD62B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ատրյան Զար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7FE71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D1E99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7.01.2022թ. </w:t>
            </w:r>
          </w:p>
        </w:tc>
      </w:tr>
      <w:tr w:rsidR="00B95CD0" w:rsidRPr="0012498D" w14:paraId="3559A5C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0DAA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5E5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ժել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A8A96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AFE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1.2022թ.</w:t>
            </w:r>
          </w:p>
        </w:tc>
      </w:tr>
      <w:tr w:rsidR="00B95CD0" w:rsidRPr="0012498D" w14:paraId="42F1B7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39C4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238CE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8650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2EF8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25.01.2022թ. </w:t>
            </w:r>
          </w:p>
        </w:tc>
      </w:tr>
      <w:tr w:rsidR="00B95CD0" w:rsidRPr="0012498D" w14:paraId="6E9E69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999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F18E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ղի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F0B7E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CC9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06BE8B6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32AD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3474F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76C7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C0CE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1.2022թ.</w:t>
            </w:r>
          </w:p>
        </w:tc>
      </w:tr>
      <w:tr w:rsidR="00B95CD0" w:rsidRPr="0012498D" w14:paraId="6B465E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F6707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74475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հապետ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51BAD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27987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2.2022թ.</w:t>
            </w:r>
          </w:p>
        </w:tc>
      </w:tr>
      <w:tr w:rsidR="00B95CD0" w:rsidRPr="0012498D" w14:paraId="062FD0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958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EC81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Քերոբ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D0EA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692E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2.2022թ.</w:t>
            </w:r>
          </w:p>
        </w:tc>
      </w:tr>
      <w:tr w:rsidR="00B95CD0" w:rsidRPr="0012498D" w14:paraId="300992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50477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D1C8D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ովլաթյան Վարդգ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13A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292F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3B33FB1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3A323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4A48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Դավթյան Սամվել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49566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850C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2.2022թ.</w:t>
            </w:r>
          </w:p>
        </w:tc>
      </w:tr>
      <w:tr w:rsidR="00B95CD0" w:rsidRPr="0012498D" w14:paraId="1F7507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34ADB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67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րե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BADFB7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C93DC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2.2022թ.</w:t>
            </w:r>
          </w:p>
        </w:tc>
      </w:tr>
      <w:tr w:rsidR="00B95CD0" w:rsidRPr="0012498D" w14:paraId="41070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A8A0F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346C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Սևա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209D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F37215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2.2022թ.</w:t>
            </w:r>
          </w:p>
        </w:tc>
      </w:tr>
      <w:tr w:rsidR="00B95CD0" w:rsidRPr="0012498D" w14:paraId="34586F1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241E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BE294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Ծովի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41CF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B5B11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2.2022թ.</w:t>
            </w:r>
          </w:p>
        </w:tc>
      </w:tr>
      <w:tr w:rsidR="00B95CD0" w:rsidRPr="0012498D" w14:paraId="72A758E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FAB93C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06C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ւզուն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6790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C15FD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2.2022թ.</w:t>
            </w:r>
          </w:p>
        </w:tc>
      </w:tr>
      <w:tr w:rsidR="00B95CD0" w:rsidRPr="0012498D" w14:paraId="2DF5F7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0B1CF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A640C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35B9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11B9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2.2022թ.</w:t>
            </w:r>
          </w:p>
        </w:tc>
      </w:tr>
      <w:tr w:rsidR="00B95CD0" w:rsidRPr="0012498D" w14:paraId="5CD3A75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20FA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3D3A3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տեփանյան Մարի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EEAC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63C6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2.2022թ.</w:t>
            </w:r>
          </w:p>
        </w:tc>
      </w:tr>
      <w:tr w:rsidR="00B95CD0" w:rsidRPr="0012498D" w14:paraId="0D345C0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C7EA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6BFE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F6E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E53B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04D81A8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BC2F4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6E4E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ուկ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3FB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C3F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3.2022թ.</w:t>
            </w:r>
          </w:p>
        </w:tc>
      </w:tr>
      <w:tr w:rsidR="00B95CD0" w:rsidRPr="0012498D" w14:paraId="419DB1C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7DA9E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EC7B2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ուսյ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3D7E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3768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335F38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BACB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13746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6517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562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1766A9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F6B0F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0F047A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ազյան Արմ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8B9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DF8E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273841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8B54F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4483BC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կոսյան Լի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2977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BCB744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3.03.2022թ.</w:t>
            </w:r>
          </w:p>
        </w:tc>
      </w:tr>
      <w:tr w:rsidR="00B95CD0" w:rsidRPr="0012498D" w14:paraId="79E3C4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3B5B3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631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37A00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902C2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5C7722F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02EB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09032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ւմ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5CA8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EBFD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7FA07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86089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0584E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ետիս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C8037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83977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43C6AD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F360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4894B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ուշանյան Նժդեհ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7E19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9503F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1B8945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337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67755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D37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01688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3.2022թ.</w:t>
            </w:r>
          </w:p>
        </w:tc>
      </w:tr>
      <w:tr w:rsidR="00B95CD0" w:rsidRPr="0012498D" w14:paraId="00600F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49B2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40B89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Շահմուրադյան Լևո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F5B2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7BC5D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1FE6CA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3F6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748CA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Մանու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4593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2B8DA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73DF33D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E1B13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45814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բրահամյան Կամ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1168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F3610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05A196F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D3E20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93A9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D75D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72B5D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448EA9D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28FD2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84E4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Լևո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450E4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41560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03B714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160EF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4827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ութ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07A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33DC4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3.2022թ.</w:t>
            </w:r>
          </w:p>
        </w:tc>
      </w:tr>
      <w:tr w:rsidR="00B95CD0" w:rsidRPr="0012498D" w14:paraId="47E3750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8B08E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E16F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գարյան Սերոբ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7F0B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0FBD3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03.2022թ.</w:t>
            </w:r>
          </w:p>
        </w:tc>
      </w:tr>
      <w:tr w:rsidR="00B95CD0" w:rsidRPr="0012498D" w14:paraId="2CE6DB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0E157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595F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BEF2E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7977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03.2022թ.</w:t>
            </w:r>
          </w:p>
        </w:tc>
      </w:tr>
      <w:tr w:rsidR="00B95CD0" w:rsidRPr="0012498D" w14:paraId="37F2F8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8A12A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FB1ED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իմոն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DBB79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1FC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3.2022թ.</w:t>
            </w:r>
          </w:p>
        </w:tc>
      </w:tr>
      <w:tr w:rsidR="00B95CD0" w:rsidRPr="0012498D" w14:paraId="38527D7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288A0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31B2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ողոմոնյան Տանյ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675C2C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BEC9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3.2022թ.</w:t>
            </w:r>
          </w:p>
        </w:tc>
      </w:tr>
      <w:tr w:rsidR="00B95CD0" w:rsidRPr="0012498D" w14:paraId="3726732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A362A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A0D15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վագ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F753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5349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42904D6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91B990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2CB35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րյան Արմ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8E1AE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E6BA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3.2022թ.</w:t>
            </w:r>
          </w:p>
        </w:tc>
      </w:tr>
      <w:tr w:rsidR="00B95CD0" w:rsidRPr="0012498D" w14:paraId="522231A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F6448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6AEEBC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զա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97B5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177C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31CBD5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4D79B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6DA5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րսեղյան Զալիկո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F6C3E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6A70DD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7572F96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BD8C1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434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Ճերմակյան Միքայել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4B62E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41E32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3.2022թ.</w:t>
            </w:r>
          </w:p>
        </w:tc>
      </w:tr>
      <w:tr w:rsidR="00B95CD0" w:rsidRPr="0012498D" w14:paraId="6AE9E6C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D6FF1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1042B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Չալիկ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1074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4382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3.2022թ.</w:t>
            </w:r>
          </w:p>
        </w:tc>
      </w:tr>
      <w:tr w:rsidR="00B95CD0" w:rsidRPr="0012498D" w14:paraId="5346621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46A22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C882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ալստյան Շուշա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3E512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EBCFD1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3.2022թ.</w:t>
            </w:r>
          </w:p>
        </w:tc>
      </w:tr>
      <w:tr w:rsidR="00B95CD0" w:rsidRPr="0012498D" w14:paraId="45AE794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E2D63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49FFA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E0FF0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DA4C8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3.2022թ.</w:t>
            </w:r>
          </w:p>
        </w:tc>
      </w:tr>
      <w:tr w:rsidR="00B95CD0" w:rsidRPr="0012498D" w14:paraId="35C2D50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6E76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5CA957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7D419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EED6E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4.2022թ.</w:t>
            </w:r>
          </w:p>
        </w:tc>
      </w:tr>
      <w:tr w:rsidR="00B95CD0" w:rsidRPr="0012498D" w14:paraId="05A33A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731E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16A92A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րզումանյան Ելիզավետ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87EE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CDC24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04.2022թ.</w:t>
            </w:r>
          </w:p>
        </w:tc>
      </w:tr>
      <w:tr w:rsidR="00B95CD0" w:rsidRPr="0012498D" w14:paraId="63829D0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153F8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329CF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ս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4BDA7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549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6.04.2022թ.</w:t>
            </w:r>
          </w:p>
        </w:tc>
      </w:tr>
      <w:tr w:rsidR="00B95CD0" w:rsidRPr="0012498D" w14:paraId="1545582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D02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A9439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Լուս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92CB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A335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4.2022թ.</w:t>
            </w:r>
          </w:p>
        </w:tc>
      </w:tr>
      <w:tr w:rsidR="00B95CD0" w:rsidRPr="0012498D" w14:paraId="47EA9F0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53F4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FCE803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իրակոս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1A6C1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0B1969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5.2022թ.</w:t>
            </w:r>
          </w:p>
        </w:tc>
      </w:tr>
      <w:tr w:rsidR="00B95CD0" w:rsidRPr="0012498D" w14:paraId="355C12C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E2D12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E7E1B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Ջալավ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F224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9F15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5.2022թ.</w:t>
            </w:r>
          </w:p>
        </w:tc>
      </w:tr>
      <w:tr w:rsidR="00B95CD0" w:rsidRPr="0012498D" w14:paraId="773143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4978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AA0C0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9D58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5F5AF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15413A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00A89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50774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Նաիր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FDCB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487B5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251F2D7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64BF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23F20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իկյան Գայա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854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E913E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3F5B1AA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2049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B87A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Որսկանյան Լիլի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55085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13E59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2թ.</w:t>
            </w:r>
          </w:p>
        </w:tc>
      </w:tr>
      <w:tr w:rsidR="00B95CD0" w:rsidRPr="0012498D" w14:paraId="36F2A5E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1997B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1DDF9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վթյան Վարդ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BB21D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B235EA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189590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D4419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AE575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Խաչատրյան Նելլ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E81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BE82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2թ.</w:t>
            </w:r>
          </w:p>
        </w:tc>
      </w:tr>
      <w:tr w:rsidR="00B95CD0" w:rsidRPr="0012498D" w14:paraId="7F28F2F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E6C3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F4223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Դի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FD07A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0321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8.05.2022թ. </w:t>
            </w:r>
          </w:p>
        </w:tc>
      </w:tr>
      <w:tr w:rsidR="00B95CD0" w:rsidRPr="0012498D" w14:paraId="27D212A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FE6BF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80A2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նոսյան Խաժ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0D56C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FF8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5.2022թ.</w:t>
            </w:r>
          </w:p>
        </w:tc>
      </w:tr>
      <w:tr w:rsidR="00B95CD0" w:rsidRPr="0012498D" w14:paraId="656BA7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232F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DD93B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րտիրոսյան Լիլիթ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1C45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0394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5.2022թ.</w:t>
            </w:r>
          </w:p>
        </w:tc>
      </w:tr>
      <w:tr w:rsidR="00B95CD0" w:rsidRPr="0012498D" w14:paraId="21FE9E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0CC1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A6A74B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0DAF8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12EC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2.06.2022թ. </w:t>
            </w:r>
          </w:p>
        </w:tc>
      </w:tr>
      <w:tr w:rsidR="00B95CD0" w:rsidRPr="0012498D" w14:paraId="70988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17791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8D97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դևոսյան Սվետլա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F1B83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535EB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6.2022թ.</w:t>
            </w:r>
          </w:p>
        </w:tc>
      </w:tr>
      <w:tr w:rsidR="00B95CD0" w:rsidRPr="0012498D" w14:paraId="46385A9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708497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3F853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ստո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8B377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0015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09.06.2022թ. </w:t>
            </w:r>
          </w:p>
        </w:tc>
      </w:tr>
      <w:tr w:rsidR="00B95CD0" w:rsidRPr="0012498D" w14:paraId="16B77F3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7985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9BFA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ղրամյան Աիդ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5E20F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7099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51F73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33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B9D828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կոբյան Տաթև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4A5D81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5F392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4.06.2022թ. </w:t>
            </w:r>
          </w:p>
        </w:tc>
      </w:tr>
      <w:tr w:rsidR="00B95CD0" w:rsidRPr="0012498D" w14:paraId="18912AC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ACCD1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43A83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անուկյան Կ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09A2C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B053F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3EA87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1FEA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337D5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Կարե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D5CA5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332A4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68ECC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4A836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9F4C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ակուրաձե Քրիստ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A3835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6298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DEE78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35BA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3058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Դարբինյան Անահիտ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8B55D1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0C057A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033F64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0827B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8CD7E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Թամամյան Ն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7997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9A8EA5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8E3A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47B213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2B5E94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Բեկնազարյան Աստղ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C3791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1099D4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444B83F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9302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FDD9A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ևորգ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8797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B93C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60E58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121F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23C2A6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խիթարյան Հայարփ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9337E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83CAF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42B0893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610AE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EC2A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Փիլոս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203C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C06A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16.06.2022թ. </w:t>
            </w:r>
          </w:p>
        </w:tc>
      </w:tr>
      <w:tr w:rsidR="00B95CD0" w:rsidRPr="0012498D" w14:paraId="6187E01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8C50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00E7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Հարությունյան Վարդ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8C978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15C0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67F936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DE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8597E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Ղազարյան Մարինե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21F2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E3A8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38B2487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A109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2F5B46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խոյան Գարր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716FC3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7D7465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2BCDB6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92639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D0406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եղամյան Ռուզ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7A4A7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88B67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6.2022թ.</w:t>
            </w:r>
          </w:p>
        </w:tc>
      </w:tr>
      <w:tr w:rsidR="00B95CD0" w:rsidRPr="0012498D" w14:paraId="5AB42FD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E989D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359FA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Նարիմանյան Հայկուհ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FE756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5E9F04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594E7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D9CD0C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01610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ապետյան Անժե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3F4B0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D1765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1883473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7D29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8AE662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Կատվալյան Գոհ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590A3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8EBC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73070ED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4F4A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E98AE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Պետրոսյան Անի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1C2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00A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6.2022թ.</w:t>
            </w:r>
          </w:p>
        </w:tc>
      </w:tr>
      <w:tr w:rsidR="00B95CD0" w:rsidRPr="0012498D" w14:paraId="60BEA9E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0D224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DBAC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Առաքելյան Գառն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6C58B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D9323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3D6876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89B8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6D35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հակյան Ան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A4A4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8BD7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6.2022թ.</w:t>
            </w:r>
          </w:p>
        </w:tc>
      </w:tr>
      <w:tr w:rsidR="00B95CD0" w:rsidRPr="0012498D" w14:paraId="08D34C3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9B215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5B5C0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Գրիգորյան Հասմիկ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E551D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881061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6.2022թ.</w:t>
            </w:r>
          </w:p>
        </w:tc>
      </w:tr>
      <w:tr w:rsidR="00B95CD0" w:rsidRPr="0012498D" w14:paraId="74FABAE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1EBCD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F3FFB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Իշխան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4956F2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3D53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3B9993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E23AC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EF63A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Սարգսյան Սոնա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3B18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3439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3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613B7A9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BBD0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2BE1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Վահրադյան Էդգար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367398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0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16A1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46B90BE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DB8C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EA48F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ուկա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22C2F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29DB1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0E91FB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0AB8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A53B0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վալ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7AFC74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7DDF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72C8EC7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71938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23688A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խիթարյան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 w:rsidRPr="0012498D">
              <w:rPr>
                <w:rFonts w:ascii="GHEA Grapalat" w:hAnsi="GHEA Grapalat" w:cs="Calibri"/>
                <w:color w:val="000000"/>
                <w:sz w:val="24"/>
              </w:rPr>
              <w:t>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1253A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C3D9D5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6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5776A8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1255CD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6862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Ռուզ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574E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6E335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7.2022թ.</w:t>
            </w:r>
          </w:p>
        </w:tc>
      </w:tr>
      <w:tr w:rsidR="00B95CD0" w:rsidRPr="0012498D" w14:paraId="1A239A3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3F5E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718D54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B9CB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AF5A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21C2038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DFDAF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E0FF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շակ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1C71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FFADF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7B3F9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0DEBE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1F7D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ապան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139CB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6F19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7.2022թ.</w:t>
            </w:r>
          </w:p>
        </w:tc>
      </w:tr>
      <w:tr w:rsidR="00B95CD0" w:rsidRPr="0012498D" w14:paraId="14E252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2D5B2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10E047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երոբ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1CF00C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5DDC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1B5E790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831A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589E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մբարձումյան Լի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E6632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2769C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7.2022թ.</w:t>
            </w:r>
          </w:p>
        </w:tc>
      </w:tr>
      <w:tr w:rsidR="00B95CD0" w:rsidRPr="0012498D" w14:paraId="62BFFDE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54A5B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65DDC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2FA11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1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6B3AE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1.07.2022թ.</w:t>
            </w:r>
          </w:p>
        </w:tc>
      </w:tr>
      <w:tr w:rsidR="00B95CD0" w:rsidRPr="0012498D" w14:paraId="1F24787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7C20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6FF12B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աս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7E16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3BB1E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8.2022թ.</w:t>
            </w:r>
          </w:p>
        </w:tc>
      </w:tr>
      <w:tr w:rsidR="00B95CD0" w:rsidRPr="0012498D" w14:paraId="3CFCCC22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2EF2C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25A6C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7CB1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AAEBFB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8.2022թ.</w:t>
            </w:r>
          </w:p>
        </w:tc>
      </w:tr>
      <w:tr w:rsidR="00B95CD0" w:rsidRPr="0012498D" w14:paraId="29126A1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2FFE3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38FB0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02C3A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F180F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8.2022թ.</w:t>
            </w:r>
          </w:p>
        </w:tc>
      </w:tr>
      <w:tr w:rsidR="00B95CD0" w:rsidRPr="0012498D" w14:paraId="46FC395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D694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03D5A2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քայելյան 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B795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9FAD64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566A133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3091A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34F8AD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միր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8EC4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90EC3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08.2022թ.</w:t>
            </w:r>
          </w:p>
        </w:tc>
      </w:tr>
      <w:tr w:rsidR="00B95CD0" w:rsidRPr="0012498D" w14:paraId="26A0C5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6F060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483D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Հակոբ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6564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D724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73D4731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B5640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9CB89F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ինաս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7849E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1B9112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08.2022թ.</w:t>
            </w:r>
          </w:p>
        </w:tc>
      </w:tr>
      <w:tr w:rsidR="00B95CD0" w:rsidRPr="0012498D" w14:paraId="218FF1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4F21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D2778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քոնյան Սրբ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B40F70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5262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8.2022թ.</w:t>
            </w:r>
          </w:p>
        </w:tc>
      </w:tr>
      <w:tr w:rsidR="00B95CD0" w:rsidRPr="0012498D" w14:paraId="5FE57B0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2F2F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F34C65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A945B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E3E56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8.2022թ.</w:t>
            </w:r>
          </w:p>
        </w:tc>
      </w:tr>
      <w:tr w:rsidR="00B95CD0" w:rsidRPr="0012498D" w14:paraId="7CE960C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ADEC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854CC0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22D5C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2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6FD92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8.2022թ.</w:t>
            </w:r>
          </w:p>
        </w:tc>
      </w:tr>
      <w:tr w:rsidR="00B95CD0" w:rsidRPr="0012498D" w14:paraId="6D9C647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32054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00AEE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Փարվանյան Մհե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42023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A5D05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1.08.2022թ.</w:t>
            </w:r>
          </w:p>
        </w:tc>
      </w:tr>
      <w:tr w:rsidR="00B95CD0" w:rsidRPr="0012498D" w14:paraId="152A6F8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C7104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6C7848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Մարգար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F33EC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609E88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8.2022թ.</w:t>
            </w:r>
          </w:p>
        </w:tc>
      </w:tr>
      <w:tr w:rsidR="00B95CD0" w:rsidRPr="0012498D" w14:paraId="00DCFDF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5DB9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3C5531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րադյան Գուրգ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4119E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2FA8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4.08.2022թ.</w:t>
            </w:r>
          </w:p>
        </w:tc>
      </w:tr>
      <w:tr w:rsidR="00B95CD0" w:rsidRPr="0012498D" w14:paraId="7E64C5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06A0C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E52BBC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FB6DA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AB8D9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344D896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AF32D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13A67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Ա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2E6B2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56B43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B1527C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67A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9E115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աչատրյան Լուս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0CF04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469D4C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717A182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46B7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FBC850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E4870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BFE9A8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7.09.2022թ.</w:t>
            </w:r>
          </w:p>
        </w:tc>
      </w:tr>
      <w:tr w:rsidR="00B95CD0" w:rsidRPr="0012498D" w14:paraId="447231C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FDB9E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D0D69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րիգորյան Հայկ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1C611D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A71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8.2022թ.</w:t>
            </w:r>
          </w:p>
        </w:tc>
      </w:tr>
      <w:tr w:rsidR="00B95CD0" w:rsidRPr="0012498D" w14:paraId="6C56B70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BEC52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2D41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բրիելյան Էլ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73190B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38A51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30.08.2022թ.</w:t>
            </w:r>
          </w:p>
        </w:tc>
      </w:tr>
      <w:tr w:rsidR="00B95CD0" w:rsidRPr="0012498D" w14:paraId="5EAB37B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94EA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10C44D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ելիքյան Շուշան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EBA18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3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442B87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5A8E72B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85782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05FD9C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սա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83328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D9AE6A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697A95B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D4F56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5D87A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րսեղ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D94A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7191D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309FAF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CE6BF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10BE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զարեթյան Անգի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D66DB7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FEBCD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09.2022թ.</w:t>
            </w:r>
          </w:p>
        </w:tc>
      </w:tr>
      <w:tr w:rsidR="00B95CD0" w:rsidRPr="0012498D" w14:paraId="0A64400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18722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9E058C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Երից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EBA81A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0D398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09.2022թ.</w:t>
            </w:r>
          </w:p>
        </w:tc>
      </w:tr>
      <w:tr w:rsidR="00B95CD0" w:rsidRPr="0012498D" w14:paraId="3B87EF6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F8A2B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787D27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լեքսանյան Րաֆֆ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0A347E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30B17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9.2022թ.</w:t>
            </w:r>
          </w:p>
        </w:tc>
      </w:tr>
      <w:tr w:rsidR="00B95CD0" w:rsidRPr="0012498D" w14:paraId="76BEC32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F743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D6986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իլյան Էդ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A2BF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59B6D5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36443AA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52790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9F8E55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ումասյան Մարի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C8238F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AD0C5E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09.2022թ.</w:t>
            </w:r>
          </w:p>
        </w:tc>
      </w:tr>
      <w:tr w:rsidR="00B95CD0" w:rsidRPr="0012498D" w14:paraId="5D3360C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8A0FE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591BDF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գար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33219B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411E2B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9.09.2022թ.</w:t>
            </w:r>
          </w:p>
        </w:tc>
      </w:tr>
      <w:tr w:rsidR="00B95CD0" w:rsidRPr="0012498D" w14:paraId="5CCFAA1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143AB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1C329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խտիար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ACE0E6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E0BFC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875C7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BD651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DDCCFD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կաջ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B1D6D4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4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2F6FDD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9.2022թ.</w:t>
            </w:r>
          </w:p>
        </w:tc>
      </w:tr>
      <w:tr w:rsidR="00B95CD0" w:rsidRPr="0012498D" w14:paraId="131A0E8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7066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1F0E8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զար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7C2B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8AA29F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650119B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AB2FC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755832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ուրո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94FA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62CA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4E46BBB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43D4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4592B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F1AE6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1427C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3D66FB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9BF45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BFA2C9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տեփանյան Թամա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78D550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404B6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8.09.2022թ.</w:t>
            </w:r>
          </w:p>
        </w:tc>
      </w:tr>
      <w:tr w:rsidR="00B95CD0" w:rsidRPr="0012498D" w14:paraId="34AD8D8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88F20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BA175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վասարդ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21E36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293A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9.09.2022թ.</w:t>
            </w:r>
          </w:p>
        </w:tc>
      </w:tr>
      <w:tr w:rsidR="00B95CD0" w:rsidRPr="0012498D" w14:paraId="630D16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1BA62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CC1D0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Թադևոսյան Նազել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265D08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6FD6B6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0.2022թ.</w:t>
            </w:r>
          </w:p>
        </w:tc>
      </w:tr>
      <w:tr w:rsidR="00B95CD0" w:rsidRPr="0012498D" w14:paraId="2D108A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37F5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5CA5B7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ուխանյան Արմ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F2301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F98FD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0.2022թ.</w:t>
            </w:r>
          </w:p>
        </w:tc>
      </w:tr>
      <w:tr w:rsidR="00B95CD0" w:rsidRPr="0012498D" w14:paraId="7C9DE065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E97236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7355E4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Քաջ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6E0D5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A0212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10.2022թ.</w:t>
            </w:r>
          </w:p>
        </w:tc>
      </w:tr>
      <w:tr w:rsidR="00B95CD0" w:rsidRPr="0012498D" w14:paraId="5D4634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B6870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86675E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զարյան Տաթև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DC5E36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B1C10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10.2022թ.</w:t>
            </w:r>
          </w:p>
        </w:tc>
      </w:tr>
      <w:tr w:rsidR="00B95CD0" w:rsidRPr="0012498D" w14:paraId="6DE4333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563D7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C8118C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աբյան Արփ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FA18C7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5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96DE8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0.2022թ.</w:t>
            </w:r>
          </w:p>
        </w:tc>
      </w:tr>
      <w:tr w:rsidR="00B95CD0" w:rsidRPr="0012498D" w14:paraId="6F91AB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68DB21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F56EB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6A597A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9B7E9D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0.2022թ</w:t>
            </w:r>
            <w:r w:rsidR="00586D15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B95CD0" w:rsidRPr="0012498D" w14:paraId="0D0C279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7F606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BA1128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ուսայելյան Նորայ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D507B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3A7F26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8.11.2022թ.</w:t>
            </w:r>
          </w:p>
        </w:tc>
      </w:tr>
      <w:tr w:rsidR="00B95CD0" w:rsidRPr="0012498D" w14:paraId="01DD270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7F6E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7A8632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խարյան Կ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F0711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03023D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9.11.2022թ.</w:t>
            </w:r>
          </w:p>
        </w:tc>
      </w:tr>
      <w:tr w:rsidR="00B95CD0" w:rsidRPr="0012498D" w14:paraId="133993B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2E617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5D5DE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Զարգարյան Կար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96C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F5FE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1DF6F4C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E58AA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05366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Իսրաել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2060D4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38252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0E68774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1A6B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E95912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րևշատ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AEF1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21C9AB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.11.2022թ.</w:t>
            </w:r>
          </w:p>
        </w:tc>
      </w:tr>
      <w:tr w:rsidR="00B95CD0" w:rsidRPr="0012498D" w14:paraId="667BDA5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406D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D76C36B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ետի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0338F8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515F59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1.2022թ.</w:t>
            </w:r>
          </w:p>
        </w:tc>
      </w:tr>
      <w:tr w:rsidR="00B95CD0" w:rsidRPr="0012498D" w14:paraId="6F45F65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73A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53414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ողոսյան Գրիգո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FC39F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34814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0007606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94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0BCE3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դալյան Մարիա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6A9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8ADD6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2F786FD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0AE6C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B43339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C1ECED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6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4F1132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1E6D983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689A6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F8137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րությունյան Նար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0FC95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AB29C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557A145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7584A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06E98C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յր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DE8581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58975D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0.11.2022թ.</w:t>
            </w:r>
          </w:p>
        </w:tc>
      </w:tr>
      <w:tr w:rsidR="00B95CD0" w:rsidRPr="0012498D" w14:paraId="6326073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6A3A2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1458B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նան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40BB3A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FF7DEA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922CBF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4F05CC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424A2F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ակոբյան Արմանուշ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8D126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0710F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2DF8D08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F8974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9D06DF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զիկյան Մ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C184BA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B1BA0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429EC66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659D1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E49775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չարյան Վարդ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3733C1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6D4F3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0109BA60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2F43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02C2271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նկիկյան Լիա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831FEE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10D949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11.2022թ.</w:t>
            </w:r>
          </w:p>
        </w:tc>
      </w:tr>
      <w:tr w:rsidR="00B95CD0" w:rsidRPr="0012498D" w14:paraId="6A617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3FA8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E38C13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 xml:space="preserve">Մուրադյան Գևորգ 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259642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64DC3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0C41380A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AB53D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FBC9D5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ղաքյան Բորի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1ED404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5C832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3DB9DB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F7CB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6309BA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բրահամյան Թորգոմ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1D106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7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B00AC3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FA8861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3E1FE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5A405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իմոնյան 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662897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D4087D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556ED5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F2C2C4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CAC053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E513C9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D8E41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7E821C0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021A7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3BE4E8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Նարի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6D852B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3E9E1A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4CA4406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7A355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B5E6F0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Հովհաննի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D6408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7549F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3B2A039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448B93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4F74DF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Սո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E772A1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C9780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5.12.2022թ.</w:t>
            </w:r>
          </w:p>
        </w:tc>
      </w:tr>
      <w:tr w:rsidR="00B95CD0" w:rsidRPr="0012498D" w14:paraId="1E2FDE8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D8CE8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978425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Նալբանդյան Ստելլ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5953AD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FF88C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4.12.2022թ.</w:t>
            </w:r>
          </w:p>
        </w:tc>
      </w:tr>
      <w:tr w:rsidR="00B95CD0" w:rsidRPr="0012498D" w14:paraId="11C95AA7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7830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6F1B03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վագյան Սուսանն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310363F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A1DBC3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20A27C4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4A76AA4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55B31BB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Վահ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33A81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067DBC0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5.12.2022թ.</w:t>
            </w:r>
          </w:p>
        </w:tc>
      </w:tr>
      <w:tr w:rsidR="00B95CD0" w:rsidRPr="0012498D" w14:paraId="535E7B1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87A58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2E65382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ևորգյան Գայանե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1E7AC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1598C0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0.12.2022թ.</w:t>
            </w:r>
          </w:p>
        </w:tc>
      </w:tr>
      <w:tr w:rsidR="00B95CD0" w:rsidRPr="0012498D" w14:paraId="072F1E1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A49C7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81422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միկ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774DB5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8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90F33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12.2022թ.</w:t>
            </w:r>
          </w:p>
        </w:tc>
      </w:tr>
      <w:tr w:rsidR="00B95CD0" w:rsidRPr="0012498D" w14:paraId="7B37132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A2E0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448D6CE5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լջյան Հովհաննե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09767B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B724E6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6.01.2023թ.</w:t>
            </w:r>
          </w:p>
        </w:tc>
      </w:tr>
      <w:tr w:rsidR="00B95CD0" w:rsidRPr="0012498D" w14:paraId="0B6D853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75C0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8C302E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պուկչյան Մինաս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C539A96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E5E1C3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7EC81FBD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9D101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B7DF14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րգս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99F1FB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8909C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5B3798BC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768E98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493DA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Քնար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65CF00B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15C410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2.02.2023թ.</w:t>
            </w:r>
          </w:p>
        </w:tc>
      </w:tr>
      <w:tr w:rsidR="00B95CD0" w:rsidRPr="0012498D" w14:paraId="393DDED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EEB5369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4EBF1A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Բաղդասարյան Անահիտ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0AA2A67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CD8839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29D64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B093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7BE6444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ոլոմոնյան Լիլիթ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E196F4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10CDCF7B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4782F5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205D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3A8A6D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րտիրոսյան Ան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816869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3351C1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7C10B7F9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23089C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90DF02A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ոնդյան Արմենուհի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6C324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74F6634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3E230B94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6EB88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3AAAE50C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Պետրոսյան Արթու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921BF7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8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EBA5A3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1.03.2023թ.</w:t>
            </w:r>
          </w:p>
        </w:tc>
      </w:tr>
      <w:tr w:rsidR="00B95CD0" w:rsidRPr="0012498D" w14:paraId="1D3670F8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7FF75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53FD45E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ադոյան Էլմիրա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CC2C9E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99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7C78B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7.03.2023թ.</w:t>
            </w:r>
          </w:p>
        </w:tc>
      </w:tr>
      <w:tr w:rsidR="00B95CD0" w:rsidRPr="0012498D" w14:paraId="7A4FA55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98959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14AF7DE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Վարդանյան Հասմ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2B7CC0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0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6BFD9525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04.04.2023թ.</w:t>
            </w:r>
          </w:p>
        </w:tc>
      </w:tr>
      <w:tr w:rsidR="00B95CD0" w:rsidRPr="0012498D" w14:paraId="7AE25A83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C88344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04B8B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Կարապետյան Տիգրա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D40D2C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1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5AE4140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2.04.2023թ.</w:t>
            </w:r>
          </w:p>
        </w:tc>
      </w:tr>
      <w:tr w:rsidR="00B95CD0" w:rsidRPr="0012498D" w14:paraId="1C3F4F4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8B7565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C78201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Սահակյան Ալվարդ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774266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2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DF2875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1.05.2023թ.</w:t>
            </w:r>
          </w:p>
        </w:tc>
      </w:tr>
      <w:tr w:rsidR="00B95CD0" w:rsidRPr="0012498D" w14:paraId="225017AB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D035F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5B4591F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Ղարիբյան Հեղն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12CBB9CE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3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CA3C88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7.05.2023թ.</w:t>
            </w:r>
          </w:p>
        </w:tc>
      </w:tr>
      <w:tr w:rsidR="00B95CD0" w:rsidRPr="0012498D" w14:paraId="179E81AF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A8B8E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64CBA36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Խոջայան Արմեն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7348ACE9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4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461E689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32C22CCE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6E1C57B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0E61CE4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Ամիրյան Շողի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9338EC0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5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29F8397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8.05.2023թ.</w:t>
            </w:r>
          </w:p>
        </w:tc>
      </w:tr>
      <w:tr w:rsidR="00B95CD0" w:rsidRPr="0012498D" w14:paraId="1C47DBE6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3D9DBF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7CD98A1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Մկրտչյան Արտակ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40938F2A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6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77E80D0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2.05.2023թ.</w:t>
            </w:r>
          </w:p>
        </w:tc>
      </w:tr>
      <w:tr w:rsidR="00B95CD0" w:rsidRPr="0012498D" w14:paraId="4B514A91" w14:textId="77777777" w:rsidTr="0015726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CBB5D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  <w:hideMark/>
          </w:tcPr>
          <w:p w14:paraId="210B9DD3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Գալստյան Գոհա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14:paraId="55B25B4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1307</w:t>
            </w:r>
          </w:p>
        </w:tc>
        <w:tc>
          <w:tcPr>
            <w:tcW w:w="3800" w:type="dxa"/>
            <w:shd w:val="clear" w:color="auto" w:fill="auto"/>
            <w:vAlign w:val="center"/>
            <w:hideMark/>
          </w:tcPr>
          <w:p w14:paraId="3664926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2498D">
              <w:rPr>
                <w:rFonts w:ascii="GHEA Grapalat" w:hAnsi="GHEA Grapalat" w:cs="Calibri"/>
                <w:color w:val="000000"/>
                <w:sz w:val="24"/>
              </w:rPr>
              <w:t>25.05.2023թ.</w:t>
            </w:r>
          </w:p>
        </w:tc>
      </w:tr>
      <w:tr w:rsidR="00B95CD0" w:rsidRPr="0012498D" w14:paraId="5B502F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A66BA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37CAA60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Թորգ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0A1145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973EC8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6.2023թ.</w:t>
            </w:r>
          </w:p>
        </w:tc>
      </w:tr>
      <w:tr w:rsidR="00B95CD0" w:rsidRPr="0012498D" w14:paraId="4CF1C23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4CB7C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3304B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Ուդում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049B06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60084C1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6.2023թ.</w:t>
            </w:r>
          </w:p>
        </w:tc>
      </w:tr>
      <w:tr w:rsidR="00B95CD0" w:rsidRPr="0012498D" w14:paraId="7FC375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1B3C91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36316D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F12F3BF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1DB55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.06.2023թ.</w:t>
            </w:r>
          </w:p>
        </w:tc>
      </w:tr>
      <w:tr w:rsidR="00B95CD0" w:rsidRPr="0012498D" w14:paraId="574B17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7F524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83DF56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ի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1B978C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2919D4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6.2023թ.</w:t>
            </w:r>
          </w:p>
        </w:tc>
      </w:tr>
      <w:tr w:rsidR="00B95CD0" w:rsidRPr="0012498D" w14:paraId="3D6CAE6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6D1E65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D7D7037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6D037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AE868D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0CFA4E0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6AC1B1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955FD8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բեկ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8AB25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7E7A6E3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4EE6B4A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9003E2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F1EEC9" w14:textId="77777777" w:rsidR="00B95CD0" w:rsidRPr="0012498D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626E4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2CC0A2" w14:textId="77777777" w:rsidR="00B95CD0" w:rsidRPr="0012498D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6.2023թ.</w:t>
            </w:r>
          </w:p>
        </w:tc>
      </w:tr>
      <w:tr w:rsidR="00B95CD0" w:rsidRPr="0012498D" w14:paraId="548847E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AC840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516D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ոյան Աղավ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D4AFD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6A493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06.2023թ.</w:t>
            </w:r>
          </w:p>
        </w:tc>
      </w:tr>
      <w:tr w:rsidR="00B95CD0" w:rsidRPr="0012498D" w14:paraId="46C5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B3A6EB7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B60C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Բավակ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1FC9A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47B9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7.2023թ.</w:t>
            </w:r>
          </w:p>
        </w:tc>
      </w:tr>
      <w:tr w:rsidR="00B95CD0" w:rsidRPr="0012498D" w14:paraId="190C47E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FA9592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CCE2D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Պետրո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52801A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D3C3D3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.07.2023թ.</w:t>
            </w:r>
          </w:p>
        </w:tc>
      </w:tr>
      <w:tr w:rsidR="00B95CD0" w:rsidRPr="0012498D" w14:paraId="0D6DAF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730138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A6935D8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Վլադիմ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4394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8A7EE4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7.2023թ.</w:t>
            </w:r>
          </w:p>
        </w:tc>
      </w:tr>
      <w:tr w:rsidR="00B95CD0" w:rsidRPr="0012498D" w14:paraId="1FB261E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35BF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4B5B83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Ռո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02691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86492F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7.2023թ.</w:t>
            </w:r>
          </w:p>
        </w:tc>
      </w:tr>
      <w:tr w:rsidR="00B95CD0" w:rsidRPr="0012498D" w14:paraId="5FA0C38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9627585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43354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ալայան Արս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A60977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69FE855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3թ.</w:t>
            </w:r>
          </w:p>
        </w:tc>
      </w:tr>
      <w:tr w:rsidR="00B95CD0" w:rsidRPr="0012498D" w14:paraId="78E8664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799976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5011D09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զարբեկյան Պայծառ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C39B96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34C7F8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02653E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A9D03A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5E75C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ամբոլ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6A9874A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B81E0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6664D3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121380E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02B1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Ճուղու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31A5B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AFCD54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2EC2C4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149F5D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32962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եսոյան Ռազ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B6B760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AA59E9D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32EA01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85530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E8D63F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70177C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341EB3B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B95CD0" w:rsidRPr="0012498D" w14:paraId="4B49342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4BB873" w14:textId="77777777" w:rsidR="00B95CD0" w:rsidRPr="0015726C" w:rsidRDefault="00B95CD0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FEF44" w14:textId="77777777" w:rsidR="00B95CD0" w:rsidRDefault="00B95CD0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բրիել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BAD539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692DD87" w14:textId="77777777" w:rsidR="00B95CD0" w:rsidRDefault="00B95CD0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3.08.2023թ.</w:t>
            </w:r>
          </w:p>
        </w:tc>
      </w:tr>
      <w:tr w:rsidR="00055A49" w:rsidRPr="0012498D" w14:paraId="1C5644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26260CF" w14:textId="77777777" w:rsidR="00055A49" w:rsidRPr="0015726C" w:rsidRDefault="00055A49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28B839" w14:textId="77777777" w:rsidR="00055A49" w:rsidRDefault="00055A49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Քյոսե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C302012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4B49AE" w14:textId="77777777" w:rsidR="00055A49" w:rsidRDefault="00055A49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08.2023թ.</w:t>
            </w:r>
          </w:p>
        </w:tc>
      </w:tr>
      <w:tr w:rsidR="008B7DD8" w:rsidRPr="0012498D" w14:paraId="741C2F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8E7D07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95F348E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702293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EB25F6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8.2023թ.</w:t>
            </w:r>
          </w:p>
        </w:tc>
      </w:tr>
      <w:tr w:rsidR="008B7DD8" w:rsidRPr="0012498D" w14:paraId="64B1BF8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675D9A" w14:textId="77777777" w:rsidR="008B7DD8" w:rsidRPr="0015726C" w:rsidRDefault="008B7DD8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07EDA4D" w14:textId="77777777" w:rsidR="008B7DD8" w:rsidRDefault="008B7DD8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իկողոսյան Դավ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99178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9E65BC" w14:textId="77777777" w:rsidR="008B7DD8" w:rsidRDefault="008B7DD8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8.2023թ.</w:t>
            </w:r>
          </w:p>
        </w:tc>
      </w:tr>
      <w:tr w:rsidR="00DD479B" w:rsidRPr="0012498D" w14:paraId="2888514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0D7CF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8061FB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Զոհրաբ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A3BA7E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A470C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.</w:t>
            </w:r>
          </w:p>
        </w:tc>
      </w:tr>
      <w:tr w:rsidR="00DD479B" w:rsidRPr="0012498D" w14:paraId="6D1C15A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0A3AEF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7B47B0" w14:textId="77777777" w:rsidR="00DD479B" w:rsidRDefault="00DD479B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Օհանյան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 xml:space="preserve"> </w:t>
            </w:r>
            <w:r>
              <w:rPr>
                <w:rFonts w:ascii="GHEA Grapalat" w:hAnsi="GHEA Grapalat" w:cs="Calibri"/>
                <w:color w:val="000000"/>
                <w:sz w:val="24"/>
              </w:rPr>
              <w:t>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7A19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D35341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6A6CC6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782D9D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27AE0D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1054C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91F4E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E07B42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07865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DB8DA9F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ոստ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A7CFA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D5A42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4AB5249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8970E5E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0EE99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Հե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241D9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0450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C0C8B7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488E4B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878EE3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F818AC8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5FF3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53694F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84F2DB3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98DB0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ևոնդյան Թամ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16B14B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9C74B7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.</w:t>
            </w:r>
          </w:p>
        </w:tc>
      </w:tr>
      <w:tr w:rsidR="00DD479B" w:rsidRPr="0012498D" w14:paraId="47D750A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9FD33E0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BBED0B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Նատա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81A293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46CA9A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190F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3F2224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30D8D61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Յախանեջ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F594F5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D606939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26B0AA1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1324E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A7A9AB6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C8E2330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E8D7EE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70B79DD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7A0C05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F2C0995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լթչյան Գրիգո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789D4D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9377CB2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DD479B" w:rsidRPr="0012498D" w14:paraId="1331198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F2E3D02" w14:textId="77777777" w:rsidR="00DD479B" w:rsidRPr="0015726C" w:rsidRDefault="00DD479B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E746BA" w14:textId="77777777" w:rsidR="00DD479B" w:rsidRDefault="00550FC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հակ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910E9C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A43A1" w14:textId="77777777" w:rsidR="00DD479B" w:rsidRDefault="00DD479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9.2023թ</w:t>
            </w:r>
            <w:r w:rsidR="00550FCE"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FE29FE" w:rsidRPr="0012498D" w14:paraId="37C168B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AC5589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5A5A49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ր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46837B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C2EBAC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10.2023թ.</w:t>
            </w:r>
          </w:p>
        </w:tc>
      </w:tr>
      <w:tr w:rsidR="00FE29FE" w:rsidRPr="0012498D" w14:paraId="04E9F0A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1DB4CAA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18C5DD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ոլուխան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6B7A4A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03F3BE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3թ.</w:t>
            </w:r>
          </w:p>
        </w:tc>
      </w:tr>
      <w:tr w:rsidR="00FE29FE" w:rsidRPr="0012498D" w14:paraId="1DF38E4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C1E114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E48EC3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րտարչ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845A828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350CDCB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10.2023թ.</w:t>
            </w:r>
          </w:p>
        </w:tc>
      </w:tr>
      <w:tr w:rsidR="00FE29FE" w:rsidRPr="0012498D" w14:paraId="4E46FB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54595" w14:textId="77777777" w:rsidR="00FE29FE" w:rsidRPr="0015726C" w:rsidRDefault="00FE29FE" w:rsidP="0015726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6B232C" w14:textId="77777777" w:rsidR="00FE29FE" w:rsidRDefault="00FE29FE" w:rsidP="00DD479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սեփյան Մերուժ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3111BF" w14:textId="77777777" w:rsidR="00FE29FE" w:rsidRDefault="00FE29FE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082A029" w14:textId="77777777" w:rsidR="00FE29FE" w:rsidRDefault="00BB337B" w:rsidP="00DD479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10.2023թ.</w:t>
            </w:r>
          </w:p>
        </w:tc>
      </w:tr>
      <w:tr w:rsidR="00BB337B" w:rsidRPr="0012498D" w14:paraId="2235977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4206146" w14:textId="77777777" w:rsidR="00BB337B" w:rsidRPr="0015726C" w:rsidRDefault="00BB337B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406A4F" w14:textId="77777777" w:rsidR="00BB337B" w:rsidRDefault="00BB337B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տանովա Եվգեն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B3528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734547" w14:textId="77777777" w:rsidR="00BB337B" w:rsidRDefault="00BB337B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10.2023թ.</w:t>
            </w:r>
          </w:p>
        </w:tc>
      </w:tr>
      <w:tr w:rsidR="00AE1D86" w:rsidRPr="0012498D" w14:paraId="3F3539D5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00DF42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81F32B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լալյան Վլադիմիր</w:t>
            </w:r>
          </w:p>
        </w:tc>
        <w:tc>
          <w:tcPr>
            <w:tcW w:w="1980" w:type="dxa"/>
            <w:shd w:val="clear" w:color="auto" w:fill="auto"/>
          </w:tcPr>
          <w:p w14:paraId="055A8CC5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D7145D" w14:textId="77777777" w:rsidR="00AE1D86" w:rsidRDefault="00AE1D86" w:rsidP="00AE1D8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AE1D86">
              <w:rPr>
                <w:rFonts w:ascii="GHEA Grapalat" w:hAnsi="GHEA Grapalat" w:cs="Calibri"/>
                <w:color w:val="000000"/>
                <w:sz w:val="24"/>
              </w:rPr>
              <w:t>12.11.2023թ.</w:t>
            </w:r>
          </w:p>
        </w:tc>
      </w:tr>
      <w:tr w:rsidR="00AE1D86" w:rsidRPr="0012498D" w14:paraId="1C8A1C4D" w14:textId="77777777" w:rsidTr="00AF49A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F87891" w14:textId="77777777" w:rsidR="00AE1D86" w:rsidRPr="0015726C" w:rsidRDefault="00AE1D86" w:rsidP="00AF49A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64ADD" w14:textId="77777777" w:rsidR="00AE1D86" w:rsidRDefault="00AE1D86" w:rsidP="00AF49A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ունո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E2C13F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1C7A3B" w14:textId="77777777" w:rsidR="00AE1D86" w:rsidRDefault="00AE1D86" w:rsidP="00AF49A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6CE19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96C7AE7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B3F451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ւֆանյան Մար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B09FC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4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EE01F6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0EC4675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8FD9E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2E6539D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Էլիզ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2973D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F10B38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3թ.</w:t>
            </w:r>
          </w:p>
        </w:tc>
      </w:tr>
      <w:tr w:rsidR="00AE1D86" w:rsidRPr="0012498D" w14:paraId="2D40EC0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BD1C8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FCD338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որոսյան Արտա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3FD333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5962CC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11.2023թ.</w:t>
            </w:r>
          </w:p>
        </w:tc>
      </w:tr>
      <w:tr w:rsidR="00AE1D86" w:rsidRPr="0012498D" w14:paraId="60BB1D7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AB3CDB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A4A6A82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ետիս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4EBF9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03D74EA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E1D86" w:rsidRPr="0012498D" w14:paraId="1FD306A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565F34A" w14:textId="77777777" w:rsidR="00AE1D86" w:rsidRPr="0015726C" w:rsidRDefault="00AE1D86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33312EF" w14:textId="77777777" w:rsidR="00AE1D86" w:rsidRDefault="00AE1D86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իրինյան Հ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6A256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28C9D1" w14:textId="77777777" w:rsidR="00AE1D86" w:rsidRDefault="00AE1D86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11.2023թ.</w:t>
            </w:r>
          </w:p>
        </w:tc>
      </w:tr>
      <w:tr w:rsidR="00AF49A0" w:rsidRPr="0012498D" w14:paraId="52AF92E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B3298D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4E1436" w14:textId="77777777" w:rsidR="00AF49A0" w:rsidRDefault="00042D85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76A3D8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C80D35" w14:textId="77777777" w:rsidR="00AF49A0" w:rsidRDefault="00042D85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8.11.2023թ.</w:t>
            </w:r>
          </w:p>
        </w:tc>
      </w:tr>
      <w:tr w:rsidR="00AF49A0" w:rsidRPr="0012498D" w14:paraId="2E429E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A484C9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86E212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Ռոստոմյան Արտյո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9B9838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2B615B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48FA17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CF0D2C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392A26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Վահ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2D37D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483A87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11.2023թ.</w:t>
            </w:r>
          </w:p>
        </w:tc>
      </w:tr>
      <w:tr w:rsidR="00AF49A0" w:rsidRPr="0012498D" w14:paraId="6137A6F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7397A4" w14:textId="77777777" w:rsidR="00AF49A0" w:rsidRPr="0015726C" w:rsidRDefault="00AF49A0" w:rsidP="00BB337B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8D3430" w14:textId="77777777" w:rsidR="00AF49A0" w:rsidRDefault="0077177C" w:rsidP="00BB337B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եգլար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17E576" w14:textId="77777777" w:rsidR="00AF49A0" w:rsidRDefault="00AF49A0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CAB968" w14:textId="77777777" w:rsidR="00AF49A0" w:rsidRDefault="0077177C" w:rsidP="00BB337B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12.2023թ.</w:t>
            </w:r>
          </w:p>
        </w:tc>
      </w:tr>
      <w:tr w:rsidR="0077177C" w:rsidRPr="0012498D" w14:paraId="42383A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0C556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7360354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Մոնիկ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2A60FE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AD7C1F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3E6BD3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2190A4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B68F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CB20B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5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07484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19ABCD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AD5382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9696F1B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երսիս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D8203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A58F424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27841F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4BE4B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9315EF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յան Կ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BD1B4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4CB9DFA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54427C1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A8822EF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3B1021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Օֆելի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8AB03D3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3BEA81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77177C" w:rsidRPr="0012498D" w14:paraId="1D77E1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59FC8D1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DE7A576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ստղ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AC367CD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71E55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726593A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0423AD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D96D48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լ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4216EF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769602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2.2023թ.</w:t>
            </w:r>
          </w:p>
        </w:tc>
      </w:tr>
      <w:tr w:rsidR="0077177C" w:rsidRPr="0012498D" w14:paraId="2B9C7A2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DD7D93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27546E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Մար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DEEC9C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327DED6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12.2023թ.</w:t>
            </w:r>
          </w:p>
        </w:tc>
      </w:tr>
      <w:tr w:rsidR="0077177C" w:rsidRPr="0012498D" w14:paraId="0061DF3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D0626C8" w14:textId="77777777" w:rsidR="0077177C" w:rsidRPr="0015726C" w:rsidRDefault="0077177C" w:rsidP="0077177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0A893A" w14:textId="77777777" w:rsidR="0077177C" w:rsidRDefault="0077177C" w:rsidP="0077177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սալյան Սու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3F71F8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003E481" w14:textId="77777777" w:rsidR="0077177C" w:rsidRDefault="0077177C" w:rsidP="0077177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12.2023թ.</w:t>
            </w:r>
          </w:p>
        </w:tc>
      </w:tr>
      <w:tr w:rsidR="00E7021C" w:rsidRPr="0012498D" w14:paraId="63E42F1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5BC025D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8B38007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երգեյ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9437763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C4811EB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2.2023թ.</w:t>
            </w:r>
          </w:p>
        </w:tc>
      </w:tr>
      <w:tr w:rsidR="00E7021C" w:rsidRPr="0012498D" w14:paraId="535C69E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EEC96A" w14:textId="77777777" w:rsidR="00E7021C" w:rsidRPr="0015726C" w:rsidRDefault="00E7021C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B1B55C" w14:textId="77777777" w:rsidR="00E7021C" w:rsidRDefault="00E7021C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8759B2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88E23F" w14:textId="77777777" w:rsidR="00E7021C" w:rsidRDefault="00E7021C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8.01.2024թ.</w:t>
            </w:r>
          </w:p>
        </w:tc>
      </w:tr>
      <w:tr w:rsidR="00954920" w:rsidRPr="0012498D" w14:paraId="17D9E13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B575C52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17D7F5F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Մելիքջանյան Սոնա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8C213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6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8E36D04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1.2024թ.</w:t>
            </w:r>
          </w:p>
        </w:tc>
      </w:tr>
      <w:tr w:rsidR="00954920" w:rsidRPr="0012498D" w14:paraId="5B8D031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A19548" w14:textId="77777777" w:rsidR="00954920" w:rsidRPr="0015726C" w:rsidRDefault="00954920" w:rsidP="00E7021C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8BBA0" w14:textId="77777777" w:rsidR="00954920" w:rsidRDefault="00954920" w:rsidP="00E7021C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խա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72EC79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7E6C7D5" w14:textId="77777777" w:rsidR="00954920" w:rsidRDefault="00954920" w:rsidP="00E7021C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.01.2024թ.</w:t>
            </w:r>
          </w:p>
        </w:tc>
      </w:tr>
      <w:tr w:rsidR="00954920" w:rsidRPr="0012498D" w14:paraId="77055C3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BCFCA6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C353DFA" w14:textId="77777777" w:rsidR="00954920" w:rsidRDefault="00954920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97793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B11DAD7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1.2024թ.</w:t>
            </w:r>
          </w:p>
        </w:tc>
      </w:tr>
      <w:tr w:rsidR="00954920" w:rsidRPr="0012498D" w14:paraId="36F7694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3AFC2C3" w14:textId="77777777" w:rsidR="00954920" w:rsidRPr="0015726C" w:rsidRDefault="00954920" w:rsidP="00954920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8CF7467" w14:textId="77777777" w:rsidR="00954920" w:rsidRDefault="00FA3E65" w:rsidP="00954920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9B16AC9" w14:textId="77777777" w:rsidR="00954920" w:rsidRDefault="00954920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5A72EA" w14:textId="77777777" w:rsidR="00954920" w:rsidRDefault="00FA3E65" w:rsidP="00954920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1.2024թ.</w:t>
            </w:r>
          </w:p>
        </w:tc>
      </w:tr>
      <w:tr w:rsidR="00FA3E65" w:rsidRPr="0012498D" w14:paraId="5C30375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8F9733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BA84C68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ջանյան Վալենտ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287F332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898E97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1.2024թ.</w:t>
            </w:r>
          </w:p>
        </w:tc>
      </w:tr>
      <w:tr w:rsidR="00FA3E65" w:rsidRPr="0012498D" w14:paraId="01D9D4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C88BAE" w14:textId="77777777" w:rsidR="00FA3E65" w:rsidRPr="0015726C" w:rsidRDefault="00FA3E65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A36215" w14:textId="77777777" w:rsidR="00FA3E65" w:rsidRDefault="00FA3E65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Ամա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F6B198" w14:textId="77777777" w:rsidR="00FA3E65" w:rsidRDefault="00FA3E65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907F8A0" w14:textId="77777777" w:rsidR="00FA3E65" w:rsidRDefault="000B6641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4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FA3E65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59AF49E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CC8DC3D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5C67C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հ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88C67FA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D7DAEFE" w14:textId="77777777" w:rsidR="00C0319C" w:rsidRDefault="003A08FA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2C2134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C0319C" w:rsidRPr="0012498D" w14:paraId="065188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B3C21E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F2ADB80" w14:textId="77777777" w:rsidR="00C0319C" w:rsidRDefault="002C2134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ողպատ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33BF33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E3AF18E" w14:textId="77777777" w:rsidR="00C0319C" w:rsidRDefault="002C2134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C0319C" w:rsidRPr="0012498D" w14:paraId="3FC0C7F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FD3E11" w14:textId="77777777" w:rsidR="00C0319C" w:rsidRPr="0015726C" w:rsidRDefault="00C0319C" w:rsidP="00FA3E65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E42BE3D" w14:textId="77777777" w:rsidR="00C0319C" w:rsidRDefault="003A08FA" w:rsidP="00FA3E65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188D625" w14:textId="77777777" w:rsidR="00C0319C" w:rsidRDefault="00C0319C" w:rsidP="00FA3E6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98C2052" w14:textId="77777777" w:rsidR="00C0319C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131BFD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1C311C2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8D3BE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րսեղյան Ծովին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C410E5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6D053F5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5AF3BEF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9A3D4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2E9FC6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րփ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BB41885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7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71D5287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0E45ADE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3F1CCDE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E4D30E5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դոյան Թեհ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259AFA2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5B3D029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1528B98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2D5E3F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855CDF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ութ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48A384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1B5C3E3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3.2024թ.</w:t>
            </w:r>
          </w:p>
        </w:tc>
      </w:tr>
      <w:tr w:rsidR="003A08FA" w:rsidRPr="0012498D" w14:paraId="3893B8F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6613BC4" w14:textId="77777777" w:rsidR="003A08FA" w:rsidRPr="0015726C" w:rsidRDefault="003A08FA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3EA6FE" w14:textId="77777777" w:rsidR="003A08FA" w:rsidRDefault="003A08FA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99417A" w14:textId="77777777" w:rsidR="003A08FA" w:rsidRDefault="003A08FA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1D20A" w14:textId="77777777" w:rsidR="003A08FA" w:rsidRDefault="003A08FA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3.2024թ.</w:t>
            </w:r>
          </w:p>
        </w:tc>
      </w:tr>
      <w:tr w:rsidR="002E2348" w:rsidRPr="0012498D" w14:paraId="29FA2A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2C2584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6A7F280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0EDF28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993E663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03.2024թ.</w:t>
            </w:r>
          </w:p>
        </w:tc>
      </w:tr>
      <w:tr w:rsidR="002E2348" w:rsidRPr="0012498D" w14:paraId="250C651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D30BB63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1CA4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անյան Ն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1094B92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CA51B12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1.03.2024թ.</w:t>
            </w:r>
          </w:p>
        </w:tc>
      </w:tr>
      <w:tr w:rsidR="002E2348" w:rsidRPr="0012498D" w14:paraId="3DC3C3A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01918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E1FAED3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Ալեքսանյան Սաթենիկ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08286DB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A7C4DDB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3.2024թ.</w:t>
            </w:r>
          </w:p>
        </w:tc>
      </w:tr>
      <w:tr w:rsidR="002E2348" w:rsidRPr="0012498D" w14:paraId="4A1D0B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3558C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C6B5F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դալյան Էդու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CFC626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F160D7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4822863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74BF69D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840D0B6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ւլամիրյան Տաթև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938A45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C2C3CB9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3.2024թ.</w:t>
            </w:r>
          </w:p>
        </w:tc>
      </w:tr>
      <w:tr w:rsidR="002E2348" w:rsidRPr="0012498D" w14:paraId="5BDBF5B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F847D8B" w14:textId="77777777" w:rsidR="002E2348" w:rsidRPr="0015726C" w:rsidRDefault="002E2348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8D11DDB" w14:textId="77777777" w:rsidR="002E2348" w:rsidRDefault="002E2348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Լամա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324D1" w14:textId="77777777" w:rsidR="002E2348" w:rsidRDefault="002E2348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5819A0" w14:textId="77777777" w:rsidR="002E2348" w:rsidRDefault="002E2348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1.04.2024թ.</w:t>
            </w:r>
          </w:p>
        </w:tc>
      </w:tr>
      <w:tr w:rsidR="00AA4AFF" w:rsidRPr="0012498D" w14:paraId="10734B2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6DC77E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8B0318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իլանյան Դ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026CCA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8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143648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579534A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2165588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DC17C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F87F652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E016BE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A4AFF" w:rsidRPr="0012498D" w14:paraId="2A6ED42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2123CFF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0BAB0F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տեփանյան 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22F12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8896830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5.04.2024թ.</w:t>
            </w:r>
          </w:p>
        </w:tc>
      </w:tr>
      <w:tr w:rsidR="00AA4AFF" w:rsidRPr="0012498D" w14:paraId="7D713E8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CE9AE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919D14F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տոն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E7F967E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BD54F6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40233B4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C77AC3B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6175DD4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Միհ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775460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1ECAFDC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04.2024թ.</w:t>
            </w:r>
          </w:p>
        </w:tc>
      </w:tr>
      <w:tr w:rsidR="00AA4AFF" w:rsidRPr="0012498D" w14:paraId="0E5CA75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2A4E62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B1E798E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զար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29FB13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491F47A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4.2024թ.</w:t>
            </w:r>
          </w:p>
        </w:tc>
      </w:tr>
      <w:tr w:rsidR="00AA4AFF" w:rsidRPr="0012498D" w14:paraId="27761A6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38D79B9" w14:textId="77777777" w:rsidR="00AA4AFF" w:rsidRPr="0015726C" w:rsidRDefault="00AA4AFF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5836701" w14:textId="77777777" w:rsidR="00AA4AFF" w:rsidRDefault="00AA4AF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արյան Ալվար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135F11" w14:textId="77777777" w:rsidR="00AA4AFF" w:rsidRDefault="00AA4AFF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32D084" w14:textId="77777777" w:rsidR="00AA4AFF" w:rsidRDefault="00AA4AF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.04.2024թ.</w:t>
            </w:r>
          </w:p>
        </w:tc>
      </w:tr>
      <w:tr w:rsidR="00A30C61" w:rsidRPr="0012498D" w14:paraId="46F80105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8E032C4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C087660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Հայարփ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B20D60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6</w:t>
            </w:r>
          </w:p>
        </w:tc>
        <w:tc>
          <w:tcPr>
            <w:tcW w:w="3800" w:type="dxa"/>
            <w:shd w:val="clear" w:color="auto" w:fill="auto"/>
          </w:tcPr>
          <w:p w14:paraId="78B8072B" w14:textId="77777777" w:rsidR="00A30C61" w:rsidRP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76057279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34BF52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08DF4B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իյան Նո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36AF8F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7</w:t>
            </w:r>
          </w:p>
        </w:tc>
        <w:tc>
          <w:tcPr>
            <w:tcW w:w="3800" w:type="dxa"/>
            <w:shd w:val="clear" w:color="auto" w:fill="auto"/>
          </w:tcPr>
          <w:p w14:paraId="19DE08D4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0D4E2B9C" w14:textId="77777777" w:rsidTr="00E200AC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057468" w14:textId="77777777" w:rsidR="00A30C61" w:rsidRPr="0015726C" w:rsidRDefault="00A30C61" w:rsidP="00A30C61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4F9BB6" w14:textId="77777777" w:rsidR="00A30C61" w:rsidRDefault="00A30C61" w:rsidP="00A30C61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157E77" w14:textId="77777777" w:rsidR="00A30C61" w:rsidRDefault="00A30C61" w:rsidP="00A30C61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8</w:t>
            </w:r>
          </w:p>
        </w:tc>
        <w:tc>
          <w:tcPr>
            <w:tcW w:w="3800" w:type="dxa"/>
            <w:shd w:val="clear" w:color="auto" w:fill="auto"/>
          </w:tcPr>
          <w:p w14:paraId="56A183E7" w14:textId="77777777" w:rsidR="00A30C61" w:rsidRDefault="00A30C61" w:rsidP="00A30C61">
            <w:pPr>
              <w:jc w:val="center"/>
            </w:pPr>
            <w:r>
              <w:rPr>
                <w:rFonts w:ascii="GHEA Grapalat" w:hAnsi="GHEA Grapalat" w:cs="Calibri"/>
                <w:color w:val="000000"/>
                <w:sz w:val="24"/>
              </w:rPr>
              <w:t>22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A30C61" w:rsidRPr="0012498D" w14:paraId="2D1CB596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EBA85D" w14:textId="77777777" w:rsidR="00A30C61" w:rsidRPr="0015726C" w:rsidRDefault="00A30C61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A69D1A" w14:textId="77777777" w:rsidR="00A30C61" w:rsidRDefault="00A30C61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Պետր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E5B374" w14:textId="77777777" w:rsidR="00A30C61" w:rsidRDefault="00A30C61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9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6224E25" w14:textId="77777777" w:rsidR="00A30C61" w:rsidRDefault="00A30C61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4.2024թ.</w:t>
            </w:r>
          </w:p>
        </w:tc>
      </w:tr>
      <w:tr w:rsidR="00E200AC" w:rsidRPr="0012498D" w14:paraId="4F1259D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6F14A8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850B7" w14:textId="77777777" w:rsidR="00E200AC" w:rsidRDefault="00E200A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րզինկյան Ելե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BD5498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9633C6F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731949C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0DA66A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CB5D60C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ովհաննիսյան Խաչ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E16446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D0AA12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2B351FB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3158CD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878C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Ներս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7AE4EF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5196B4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92334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00E8DAB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5D98F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լամազ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C1E5EA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79E25F6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C92654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690767F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1E9A36" w14:textId="77777777" w:rsidR="00E200AC" w:rsidRDefault="00DD6C9C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րգսյան Շուշ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0EECAD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B9A6145" w14:textId="77777777" w:rsidR="00E200AC" w:rsidRDefault="00DD6C9C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1F62068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449DD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E678E9A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չարյան Արմ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D699CF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44D7A1A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00B49B4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EA1F225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5D31B47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աջյան Կարապե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CA689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61AE448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B7F95F8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6268C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5F1995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չյան Անժե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943A5E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18FFA3B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30023C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8A915F3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9BBD05C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5354565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7B403CA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6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200AC" w:rsidRPr="0012498D" w14:paraId="6E85467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0E6CEDE" w14:textId="77777777" w:rsidR="00E200AC" w:rsidRPr="0015726C" w:rsidRDefault="00E200AC" w:rsidP="003A08F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19B04E6" w14:textId="77777777" w:rsidR="00E200AC" w:rsidRDefault="006224BF" w:rsidP="003A08FA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մյան Արշավի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17B4C4" w14:textId="77777777" w:rsidR="00E200AC" w:rsidRDefault="00E200AC" w:rsidP="003A08F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0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F7E6213" w14:textId="77777777" w:rsidR="00E200AC" w:rsidRDefault="006224BF" w:rsidP="00BD6F25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EE42B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9EC8891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23FCD9C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հում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4BFB694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CC54F5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2A8B3C9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25ECD6C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9FB598A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նուշավանյան Անուշավ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AA6CA8C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B504F0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EE7106" w:rsidRPr="0012498D" w14:paraId="1F94EC1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AA031CA" w14:textId="77777777" w:rsidR="00EE7106" w:rsidRPr="0015726C" w:rsidRDefault="00EE7106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EA2F06B" w14:textId="77777777" w:rsidR="00EE7106" w:rsidRDefault="00EE7106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Վարդիթ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EE1123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7144481" w14:textId="77777777" w:rsidR="00EE7106" w:rsidRDefault="00EE7106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0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307C9C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130765" w:rsidRPr="0012498D" w14:paraId="14F4B0F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F3134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DC7248A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ռանգյան Օվս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D1727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D20F8C7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0.05.2024թ.</w:t>
            </w:r>
          </w:p>
        </w:tc>
      </w:tr>
      <w:tr w:rsidR="00130765" w:rsidRPr="0012498D" w14:paraId="0ED7988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A353F22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7C3C18F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նու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E56C5B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B7ABDFE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31.05.2024թ.</w:t>
            </w:r>
          </w:p>
        </w:tc>
      </w:tr>
      <w:tr w:rsidR="00130765" w:rsidRPr="0012498D" w14:paraId="2487EC1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0287E6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C243FC5" w14:textId="77777777" w:rsidR="00130765" w:rsidRDefault="00130765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Ֆարմա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AF51C5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1E0B4E2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7.06.2024թ.</w:t>
            </w:r>
          </w:p>
        </w:tc>
      </w:tr>
      <w:tr w:rsidR="00130765" w:rsidRPr="0012498D" w14:paraId="0FF3FC3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77F0DE" w14:textId="77777777" w:rsidR="00130765" w:rsidRPr="0015726C" w:rsidRDefault="00130765" w:rsidP="00EE710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6030F7" w14:textId="77777777" w:rsidR="00130765" w:rsidRDefault="00C303B0" w:rsidP="00EE710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Լուսինյան Մարի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435608" w14:textId="77777777" w:rsidR="00130765" w:rsidRDefault="00130765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8487D18" w14:textId="77777777" w:rsidR="00130765" w:rsidRDefault="00C303B0" w:rsidP="00EE710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6.2024թ.</w:t>
            </w:r>
          </w:p>
        </w:tc>
      </w:tr>
      <w:tr w:rsidR="00F546F8" w:rsidRPr="0012498D" w14:paraId="165806F9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E201650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04BB5A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լբեր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943FB0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5C3488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6.2024թ.</w:t>
            </w:r>
          </w:p>
        </w:tc>
      </w:tr>
      <w:tr w:rsidR="00F546F8" w:rsidRPr="0012498D" w14:paraId="5E4878A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102F76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9F993C3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րիբջան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A68E2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EA79693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9.06.2024թ.</w:t>
            </w:r>
          </w:p>
        </w:tc>
      </w:tr>
      <w:tr w:rsidR="00F546F8" w:rsidRPr="0012498D" w14:paraId="25DC42D7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49135B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778537E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մսոն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27BC8C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1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5793467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4.06.2024թ.</w:t>
            </w:r>
          </w:p>
        </w:tc>
      </w:tr>
      <w:tr w:rsidR="00F546F8" w:rsidRPr="0012498D" w14:paraId="1355982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DFCE968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A92F035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կոբջանյան Մարգարիտ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15E849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D7D19DB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09DBA2A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5BB402C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B99CBAD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րտիրոս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62770B5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21BA6D2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F546F8" w:rsidRPr="0012498D" w14:paraId="1C50121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9FC9F43" w14:textId="77777777" w:rsidR="00F546F8" w:rsidRPr="0015726C" w:rsidRDefault="00F546F8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B76B410" w14:textId="77777777" w:rsidR="00F546F8" w:rsidRDefault="00F546F8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3E6CB24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80BEB56" w14:textId="77777777" w:rsidR="00F546F8" w:rsidRDefault="00F546F8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6.2024թ.</w:t>
            </w:r>
          </w:p>
        </w:tc>
      </w:tr>
      <w:tr w:rsidR="00972442" w:rsidRPr="0012498D" w14:paraId="364A9DE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6D3D4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78C16E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րիգորյան Հարությու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457850A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C97CAC5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5.07.2024թ.</w:t>
            </w:r>
          </w:p>
        </w:tc>
      </w:tr>
      <w:tr w:rsidR="00972442" w:rsidRPr="0012498D" w14:paraId="55F180B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9801C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D881F5B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վագ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A27C284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25E47B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7.07.2024թ.</w:t>
            </w:r>
          </w:p>
        </w:tc>
      </w:tr>
      <w:tr w:rsidR="00972442" w:rsidRPr="0012498D" w14:paraId="77F5CC7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E3821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F015F47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Եղյազարյան Սեդ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B0FADC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94C27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443C9151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BB2AF27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0F6399F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Նահապետյան Ար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0D430F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4D25610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180F845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9FB880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75EBC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Դ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AE4077D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900357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6EDB719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542E42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7F661C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լավերդյան Շուշան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7CE243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20116FB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5.07.2024թ.</w:t>
            </w:r>
          </w:p>
        </w:tc>
      </w:tr>
      <w:tr w:rsidR="00972442" w:rsidRPr="0012498D" w14:paraId="24722EC2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3A0FECC" w14:textId="77777777" w:rsidR="00972442" w:rsidRPr="0015726C" w:rsidRDefault="00972442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5BD59E" w14:textId="77777777" w:rsidR="00972442" w:rsidRDefault="00972442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Վարդանյան Ան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1ECB78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2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06F7E" w14:textId="77777777" w:rsidR="00972442" w:rsidRDefault="00972442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6.07.2024թ.</w:t>
            </w:r>
          </w:p>
        </w:tc>
      </w:tr>
      <w:tr w:rsidR="00DE5809" w:rsidRPr="0012498D" w14:paraId="7CC5C7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B78973A" w14:textId="77777777" w:rsidR="00DE5809" w:rsidRPr="0015726C" w:rsidRDefault="00DE5809" w:rsidP="00F546F8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C4E623C" w14:textId="77777777" w:rsidR="00DE5809" w:rsidRDefault="00DE5809" w:rsidP="00F546F8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րթու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61B93A8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AFC5140" w14:textId="77777777" w:rsidR="00DE5809" w:rsidRDefault="00DE5809" w:rsidP="00F546F8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08.2024թ.</w:t>
            </w:r>
          </w:p>
        </w:tc>
      </w:tr>
      <w:tr w:rsidR="00DE5809" w:rsidRPr="0012498D" w14:paraId="2AEF883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A7371BB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9DEEB93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իսա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003BA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BFE0416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400C602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249D071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CE61CF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ախանյան Վարդ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C8B051D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C4FE4E2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8.2024թ.</w:t>
            </w:r>
          </w:p>
        </w:tc>
      </w:tr>
      <w:tr w:rsidR="00DE5809" w:rsidRPr="0012498D" w14:paraId="0543DDC3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D2B9C0" w14:textId="77777777" w:rsidR="00DE5809" w:rsidRPr="0015726C" w:rsidRDefault="00DE5809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02CC9F2" w14:textId="77777777" w:rsidR="00DE5809" w:rsidRDefault="00DE5809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ռոյան Օֆելյ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14C48E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669535F5" w14:textId="77777777" w:rsidR="00DE5809" w:rsidRDefault="00DE5809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9.08.2024թ.</w:t>
            </w:r>
          </w:p>
        </w:tc>
      </w:tr>
      <w:tr w:rsidR="006848E6" w:rsidRPr="0012498D" w14:paraId="71B41FA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79F340B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9C584C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ելիքսեթյան Արտավազդ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5F42E5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4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3A23ABC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7C24C474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62E3B75" w14:textId="77777777" w:rsidR="006848E6" w:rsidRPr="0015726C" w:rsidRDefault="006848E6" w:rsidP="00DE5809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6ABB492" w14:textId="77777777" w:rsidR="006848E6" w:rsidRDefault="006848E6" w:rsidP="00DE5809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նացական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43B204E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5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530CF4" w14:textId="77777777" w:rsidR="006848E6" w:rsidRDefault="006848E6" w:rsidP="00DE5809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.09.2024թ.</w:t>
            </w:r>
          </w:p>
        </w:tc>
      </w:tr>
      <w:tr w:rsidR="006848E6" w:rsidRPr="0012498D" w14:paraId="50474A9B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99191D9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0950779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Իսրայելյան Լիա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04C9E67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6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1665890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6848E6" w:rsidRPr="0012498D" w14:paraId="43E65C0C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A05FBD2" w14:textId="77777777" w:rsidR="006848E6" w:rsidRPr="0015726C" w:rsidRDefault="006848E6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29A9FB3" w14:textId="77777777" w:rsidR="006848E6" w:rsidRDefault="006848E6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րշակ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ED6BE4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7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5F51102C" w14:textId="77777777" w:rsidR="006848E6" w:rsidRDefault="006848E6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7.09.2024թ.</w:t>
            </w:r>
          </w:p>
        </w:tc>
      </w:tr>
      <w:tr w:rsidR="0076712F" w:rsidRPr="0012498D" w14:paraId="0C5DBC7E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66200F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3E8C847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աթևոսյան Լիլիթ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45803C4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8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F9543FB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2.10.2024թ.</w:t>
            </w:r>
          </w:p>
        </w:tc>
      </w:tr>
      <w:tr w:rsidR="0076712F" w:rsidRPr="0012498D" w14:paraId="178D68C0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14EC1E" w14:textId="77777777" w:rsidR="0076712F" w:rsidRPr="0015726C" w:rsidRDefault="0076712F" w:rsidP="006848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4B2F32B" w14:textId="77777777" w:rsidR="0076712F" w:rsidRDefault="0076712F" w:rsidP="006848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Նորայ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027A245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39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3B892641" w14:textId="77777777" w:rsidR="0076712F" w:rsidRDefault="0076712F" w:rsidP="006848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9.10.2024թ.</w:t>
            </w:r>
          </w:p>
        </w:tc>
      </w:tr>
      <w:tr w:rsidR="00A56EE6" w:rsidRPr="0012498D" w14:paraId="1C42D87F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AC01EAB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7658845" w14:textId="47C288D4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Շաշիկ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D29AC76" w14:textId="6406006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0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02CA0C34" w14:textId="62E2B854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8.10.2024թ.</w:t>
            </w:r>
          </w:p>
        </w:tc>
      </w:tr>
      <w:tr w:rsidR="00A56EE6" w:rsidRPr="0012498D" w14:paraId="464A2C15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08CB9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783DD9" w14:textId="1B67D772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լղաթ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7E97252" w14:textId="025D73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1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1D36804" w14:textId="49EF7FB3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06.11.2024թ.</w:t>
            </w:r>
          </w:p>
        </w:tc>
      </w:tr>
      <w:tr w:rsidR="00A56EE6" w:rsidRPr="0012498D" w14:paraId="5BBFABCA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82DF6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C26337" w14:textId="584CF6DE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յոզալյան Գոհա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65102B" w14:textId="74B7BF69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2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252A1DA3" w14:textId="4E3F9D1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1.11.2024թ.</w:t>
            </w:r>
          </w:p>
        </w:tc>
      </w:tr>
      <w:tr w:rsidR="00A56EE6" w:rsidRPr="0012498D" w14:paraId="2BDAA57D" w14:textId="77777777" w:rsidTr="00B95CD0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0E75B40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6A46EDC" w14:textId="66FB24B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Ղամոյան Լիանն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D3DA1C5" w14:textId="7FA9F5FC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3</w:t>
            </w:r>
          </w:p>
        </w:tc>
        <w:tc>
          <w:tcPr>
            <w:tcW w:w="3800" w:type="dxa"/>
            <w:shd w:val="clear" w:color="auto" w:fill="auto"/>
            <w:vAlign w:val="center"/>
          </w:tcPr>
          <w:p w14:paraId="7073F714" w14:textId="4EE915C6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6ED7EA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AF3373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55761A" w14:textId="63AB8A13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Էմմ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5A0AD8B" w14:textId="0FD0F83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4</w:t>
            </w:r>
          </w:p>
        </w:tc>
        <w:tc>
          <w:tcPr>
            <w:tcW w:w="3800" w:type="dxa"/>
            <w:shd w:val="clear" w:color="auto" w:fill="auto"/>
          </w:tcPr>
          <w:p w14:paraId="102E9A98" w14:textId="7B50F81A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4812339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5D70756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5416AB2" w14:textId="0AE6E290" w:rsidR="00A56EE6" w:rsidRDefault="00A56EE6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Ռուզ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9A723A0" w14:textId="7E422B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5</w:t>
            </w:r>
          </w:p>
        </w:tc>
        <w:tc>
          <w:tcPr>
            <w:tcW w:w="3800" w:type="dxa"/>
            <w:shd w:val="clear" w:color="auto" w:fill="auto"/>
          </w:tcPr>
          <w:p w14:paraId="2C0E9FB8" w14:textId="6C4AE5D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125BA1C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C349F0A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9C63892" w14:textId="7C2593E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դեյան Մարի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4750F49" w14:textId="0225BBD5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6</w:t>
            </w:r>
          </w:p>
        </w:tc>
        <w:tc>
          <w:tcPr>
            <w:tcW w:w="3800" w:type="dxa"/>
            <w:shd w:val="clear" w:color="auto" w:fill="auto"/>
          </w:tcPr>
          <w:p w14:paraId="19D8199F" w14:textId="105F842E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6085F1A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EEDBC8E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16765A2" w14:textId="6F02A352" w:rsidR="00A56EE6" w:rsidRDefault="00125784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Հարությունյան Ալլ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6B2CDB8" w14:textId="09C05607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7</w:t>
            </w:r>
          </w:p>
        </w:tc>
        <w:tc>
          <w:tcPr>
            <w:tcW w:w="3800" w:type="dxa"/>
            <w:shd w:val="clear" w:color="auto" w:fill="auto"/>
          </w:tcPr>
          <w:p w14:paraId="048AEBD5" w14:textId="3B5E98ED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56EE6" w:rsidRPr="0012498D" w14:paraId="0BDD7C6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24A01" w14:textId="77777777" w:rsidR="00A56EE6" w:rsidRPr="0015726C" w:rsidRDefault="00A56EE6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2DE1C2" w14:textId="08D5F26C" w:rsidR="00A56EE6" w:rsidRDefault="00256CBA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ռաքել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3A7757" w14:textId="3EE57AE1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8</w:t>
            </w:r>
          </w:p>
        </w:tc>
        <w:tc>
          <w:tcPr>
            <w:tcW w:w="3800" w:type="dxa"/>
            <w:shd w:val="clear" w:color="auto" w:fill="auto"/>
          </w:tcPr>
          <w:p w14:paraId="6801105C" w14:textId="371D8920" w:rsidR="00A56EE6" w:rsidRDefault="00A56EE6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716CE">
              <w:rPr>
                <w:rFonts w:ascii="GHEA Grapalat" w:hAnsi="GHEA Grapalat" w:cs="Calibri"/>
                <w:color w:val="000000"/>
                <w:sz w:val="24"/>
              </w:rPr>
              <w:t>20.11.2024թ.</w:t>
            </w:r>
          </w:p>
        </w:tc>
      </w:tr>
      <w:tr w:rsidR="00AA7767" w:rsidRPr="0012498D" w14:paraId="453ACF0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149377" w14:textId="77777777" w:rsidR="00AA7767" w:rsidRPr="0015726C" w:rsidRDefault="00AA7767" w:rsidP="00A56EE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A1205" w14:textId="45414A7F" w:rsidR="00AA7767" w:rsidRDefault="00AA7767" w:rsidP="00A56EE6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հակյան Լուս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424933" w14:textId="4A785875" w:rsidR="00AA7767" w:rsidRDefault="00AA7767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49</w:t>
            </w:r>
          </w:p>
        </w:tc>
        <w:tc>
          <w:tcPr>
            <w:tcW w:w="3800" w:type="dxa"/>
            <w:shd w:val="clear" w:color="auto" w:fill="auto"/>
          </w:tcPr>
          <w:p w14:paraId="42FED4E9" w14:textId="7E31D281" w:rsidR="00AA7767" w:rsidRPr="004716CE" w:rsidRDefault="00CE0F54" w:rsidP="00A56EE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1</w:t>
            </w:r>
            <w:r w:rsidR="00AA7767">
              <w:rPr>
                <w:rFonts w:ascii="GHEA Grapalat" w:hAnsi="GHEA Grapalat" w:cs="Calibri"/>
                <w:color w:val="000000"/>
                <w:sz w:val="24"/>
              </w:rPr>
              <w:t>2</w:t>
            </w:r>
            <w:r w:rsidR="00AA7767" w:rsidRPr="004716CE">
              <w:rPr>
                <w:rFonts w:ascii="GHEA Grapalat" w:hAnsi="GHEA Grapalat" w:cs="Calibri"/>
                <w:color w:val="000000"/>
                <w:sz w:val="24"/>
              </w:rPr>
              <w:t>.2024թ.</w:t>
            </w:r>
          </w:p>
        </w:tc>
      </w:tr>
      <w:tr w:rsidR="00AA7767" w:rsidRPr="0012498D" w14:paraId="1A77F08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B0B5CA9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DEEA9DD" w14:textId="0910A3D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Մկրտումյան Արաքս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7F787D5" w14:textId="19EBD134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0</w:t>
            </w:r>
          </w:p>
        </w:tc>
        <w:tc>
          <w:tcPr>
            <w:tcW w:w="3800" w:type="dxa"/>
            <w:shd w:val="clear" w:color="auto" w:fill="auto"/>
          </w:tcPr>
          <w:p w14:paraId="7E22DCA7" w14:textId="067E19B7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91B90D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2F3775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36AB3C" w14:textId="48CD33DD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Բաղդասար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953FA16" w14:textId="4F46CB8E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1</w:t>
            </w:r>
          </w:p>
        </w:tc>
        <w:tc>
          <w:tcPr>
            <w:tcW w:w="3800" w:type="dxa"/>
            <w:shd w:val="clear" w:color="auto" w:fill="auto"/>
          </w:tcPr>
          <w:p w14:paraId="45ADD6F0" w14:textId="5294E164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0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.12.2024թ.</w:t>
            </w:r>
          </w:p>
        </w:tc>
      </w:tr>
      <w:tr w:rsidR="00AA7767" w:rsidRPr="0012498D" w14:paraId="3A8D596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E873222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9B0F57" w14:textId="038E8302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Կարապետյան Աշո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EA844A6" w14:textId="6B6CDFAF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2</w:t>
            </w:r>
          </w:p>
        </w:tc>
        <w:tc>
          <w:tcPr>
            <w:tcW w:w="3800" w:type="dxa"/>
            <w:shd w:val="clear" w:color="auto" w:fill="auto"/>
          </w:tcPr>
          <w:p w14:paraId="585E73CD" w14:textId="443E4BDC" w:rsidR="00AA7767" w:rsidRPr="004716CE" w:rsidRDefault="00CE0F54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2.</w:t>
            </w:r>
            <w:r w:rsidR="00AA7767" w:rsidRPr="00155ADD">
              <w:rPr>
                <w:rFonts w:ascii="GHEA Grapalat" w:hAnsi="GHEA Grapalat" w:cs="Calibri"/>
                <w:color w:val="000000"/>
                <w:sz w:val="24"/>
              </w:rPr>
              <w:t>12.2024թ.</w:t>
            </w:r>
          </w:p>
        </w:tc>
      </w:tr>
      <w:tr w:rsidR="00AA7767" w:rsidRPr="0012498D" w14:paraId="78763D3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94A6FA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D68136" w14:textId="75A2D9E8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Ազիզյան Նազել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7DDE5" w14:textId="60B4405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3</w:t>
            </w:r>
          </w:p>
        </w:tc>
        <w:tc>
          <w:tcPr>
            <w:tcW w:w="3800" w:type="dxa"/>
            <w:shd w:val="clear" w:color="auto" w:fill="auto"/>
          </w:tcPr>
          <w:p w14:paraId="59785589" w14:textId="477007D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8E6558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E94855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188A731" w14:textId="52F78489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Դավթյան Լուսաբեր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282D321" w14:textId="73EF840C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4</w:t>
            </w:r>
          </w:p>
        </w:tc>
        <w:tc>
          <w:tcPr>
            <w:tcW w:w="3800" w:type="dxa"/>
            <w:shd w:val="clear" w:color="auto" w:fill="auto"/>
          </w:tcPr>
          <w:p w14:paraId="6FEA41AC" w14:textId="2FE9F4E9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8286CB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37F3747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786681" w14:textId="776ACB1F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Գալստ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010FD2" w14:textId="404183C3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5</w:t>
            </w:r>
          </w:p>
        </w:tc>
        <w:tc>
          <w:tcPr>
            <w:tcW w:w="3800" w:type="dxa"/>
            <w:shd w:val="clear" w:color="auto" w:fill="auto"/>
          </w:tcPr>
          <w:p w14:paraId="23C8C488" w14:textId="3D6569C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50EF6A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900BD66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6EE06C" w14:textId="4B969D55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Խաչատրյան Սարգ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4A47E6E" w14:textId="712252B9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6</w:t>
            </w:r>
          </w:p>
        </w:tc>
        <w:tc>
          <w:tcPr>
            <w:tcW w:w="3800" w:type="dxa"/>
            <w:shd w:val="clear" w:color="auto" w:fill="auto"/>
          </w:tcPr>
          <w:p w14:paraId="55930AB7" w14:textId="76970C84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3C5A038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CCD2C0D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1FB5C2" w14:textId="26D6FD46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ողոմոնյան Նու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98C8E72" w14:textId="5D21A2C6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7</w:t>
            </w:r>
          </w:p>
        </w:tc>
        <w:tc>
          <w:tcPr>
            <w:tcW w:w="3800" w:type="dxa"/>
            <w:shd w:val="clear" w:color="auto" w:fill="auto"/>
          </w:tcPr>
          <w:p w14:paraId="10418362" w14:textId="1BC82A61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035CB2E3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03C17D0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C6A2789" w14:textId="57D3EB01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Թադևոսյան Հասմի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7B6340" w14:textId="33102F47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8</w:t>
            </w:r>
          </w:p>
        </w:tc>
        <w:tc>
          <w:tcPr>
            <w:tcW w:w="3800" w:type="dxa"/>
            <w:shd w:val="clear" w:color="auto" w:fill="auto"/>
          </w:tcPr>
          <w:p w14:paraId="2B9B641F" w14:textId="690E799E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AA7767" w:rsidRPr="0012498D" w14:paraId="643563F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F3A1A4F" w14:textId="77777777" w:rsidR="00AA7767" w:rsidRPr="0015726C" w:rsidRDefault="00AA7767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310035F" w14:textId="43D14047" w:rsidR="00AA7767" w:rsidRDefault="00AA7767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Սաֆրաստյան Օֆելի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5E0F9A" w14:textId="4A86F4A0" w:rsidR="00AA7767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59</w:t>
            </w:r>
          </w:p>
        </w:tc>
        <w:tc>
          <w:tcPr>
            <w:tcW w:w="3800" w:type="dxa"/>
            <w:shd w:val="clear" w:color="auto" w:fill="auto"/>
          </w:tcPr>
          <w:p w14:paraId="7B897AB5" w14:textId="6B5C8CF2" w:rsidR="00AA7767" w:rsidRPr="004716CE" w:rsidRDefault="00AA7767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155ADD">
              <w:rPr>
                <w:rFonts w:ascii="GHEA Grapalat" w:hAnsi="GHEA Grapalat" w:cs="Calibri"/>
                <w:color w:val="000000"/>
                <w:sz w:val="24"/>
              </w:rPr>
              <w:t>24.12.2024թ.</w:t>
            </w:r>
          </w:p>
        </w:tc>
      </w:tr>
      <w:tr w:rsidR="00884FB6" w:rsidRPr="0012498D" w14:paraId="20BB727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7659B4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E5BF520" w14:textId="67EF38A2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Ստեփանյան Հռիփսիմ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8D7C94E" w14:textId="5312AF72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0</w:t>
            </w:r>
          </w:p>
        </w:tc>
        <w:tc>
          <w:tcPr>
            <w:tcW w:w="3800" w:type="dxa"/>
            <w:shd w:val="clear" w:color="auto" w:fill="auto"/>
          </w:tcPr>
          <w:p w14:paraId="695298C3" w14:textId="1CA0A24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3.12.2024թ.</w:t>
            </w:r>
          </w:p>
        </w:tc>
      </w:tr>
      <w:tr w:rsidR="00884FB6" w:rsidRPr="0012498D" w14:paraId="38188C49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1F8A769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B3B4554" w14:textId="4940E969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Աթաբեկյան Հակոբ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DF8DB8" w14:textId="5FFE55E3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1</w:t>
            </w:r>
          </w:p>
        </w:tc>
        <w:tc>
          <w:tcPr>
            <w:tcW w:w="3800" w:type="dxa"/>
            <w:shd w:val="clear" w:color="auto" w:fill="auto"/>
          </w:tcPr>
          <w:p w14:paraId="0A4C9C65" w14:textId="08E13C26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884FB6" w:rsidRPr="0012498D" w14:paraId="53613FD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DCB532E" w14:textId="77777777" w:rsidR="00884FB6" w:rsidRPr="0015726C" w:rsidRDefault="00884FB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C43034C" w14:textId="219D2FB7" w:rsidR="00884FB6" w:rsidRPr="006E7D31" w:rsidRDefault="00884FB6" w:rsidP="00AA7767">
            <w:pPr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Sylfaen"/>
                <w:sz w:val="24"/>
              </w:rPr>
              <w:t>Բարսեղյան Գայա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1E2508E" w14:textId="3D4AB85E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1462</w:t>
            </w:r>
          </w:p>
        </w:tc>
        <w:tc>
          <w:tcPr>
            <w:tcW w:w="3800" w:type="dxa"/>
            <w:shd w:val="clear" w:color="auto" w:fill="auto"/>
          </w:tcPr>
          <w:p w14:paraId="3239182D" w14:textId="3E4EA1CA" w:rsidR="00884FB6" w:rsidRPr="006E7D31" w:rsidRDefault="00884FB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6E7D31">
              <w:rPr>
                <w:rFonts w:ascii="GHEA Grapalat" w:hAnsi="GHEA Grapalat" w:cs="Calibri"/>
                <w:color w:val="000000"/>
                <w:sz w:val="24"/>
              </w:rPr>
              <w:t>27.12.2024թ.</w:t>
            </w:r>
          </w:p>
        </w:tc>
      </w:tr>
      <w:tr w:rsidR="004145A6" w:rsidRPr="0012498D" w14:paraId="558757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6559039" w14:textId="77777777" w:rsidR="004145A6" w:rsidRPr="0015726C" w:rsidRDefault="004145A6" w:rsidP="00AA7767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B8A8D23" w14:textId="6D96F402" w:rsidR="004145A6" w:rsidRPr="006E7D31" w:rsidRDefault="004145A6" w:rsidP="00AA7767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Անահի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D55348F" w14:textId="46FDD9AF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3</w:t>
            </w:r>
          </w:p>
        </w:tc>
        <w:tc>
          <w:tcPr>
            <w:tcW w:w="3800" w:type="dxa"/>
            <w:shd w:val="clear" w:color="auto" w:fill="auto"/>
          </w:tcPr>
          <w:p w14:paraId="38CE184F" w14:textId="097ABBD0" w:rsidR="004145A6" w:rsidRPr="006E7D31" w:rsidRDefault="004145A6" w:rsidP="00AA7767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3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.</w:t>
            </w:r>
            <w:r>
              <w:rPr>
                <w:rFonts w:ascii="GHEA Grapalat" w:hAnsi="GHEA Grapalat" w:cs="Calibri"/>
                <w:color w:val="000000"/>
                <w:sz w:val="24"/>
              </w:rPr>
              <w:t>0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2.202</w:t>
            </w:r>
            <w:r>
              <w:rPr>
                <w:rFonts w:ascii="GHEA Grapalat" w:hAnsi="GHEA Grapalat" w:cs="Calibri"/>
                <w:color w:val="000000"/>
                <w:sz w:val="24"/>
              </w:rPr>
              <w:t>5</w:t>
            </w:r>
            <w:r w:rsidRPr="006E7D31">
              <w:rPr>
                <w:rFonts w:ascii="GHEA Grapalat" w:hAnsi="GHEA Grapalat" w:cs="Calibri"/>
                <w:color w:val="000000"/>
                <w:sz w:val="24"/>
              </w:rPr>
              <w:t>թ.</w:t>
            </w:r>
          </w:p>
        </w:tc>
      </w:tr>
      <w:tr w:rsidR="004145A6" w:rsidRPr="0012498D" w14:paraId="728D991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26846C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5717AF9" w14:textId="04449ACD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մբարձումյան Արամայիս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D875B08" w14:textId="2AB11E9D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4</w:t>
            </w:r>
          </w:p>
        </w:tc>
        <w:tc>
          <w:tcPr>
            <w:tcW w:w="3800" w:type="dxa"/>
            <w:shd w:val="clear" w:color="auto" w:fill="auto"/>
          </w:tcPr>
          <w:p w14:paraId="1CBBFAB4" w14:textId="1DB35C2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3FE12B4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3EA986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46FA55C4" w14:textId="6ABF5A8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նդրիասյան Գևորգ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B9231D" w14:textId="286809A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5</w:t>
            </w:r>
          </w:p>
        </w:tc>
        <w:tc>
          <w:tcPr>
            <w:tcW w:w="3800" w:type="dxa"/>
            <w:shd w:val="clear" w:color="auto" w:fill="auto"/>
          </w:tcPr>
          <w:p w14:paraId="3584BA05" w14:textId="04E27F03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2C4FAA3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1450E0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6F74C4" w14:textId="48111E11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խիթարյան Սիր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BDF89C6" w14:textId="0A2ECAE7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6</w:t>
            </w:r>
          </w:p>
        </w:tc>
        <w:tc>
          <w:tcPr>
            <w:tcW w:w="3800" w:type="dxa"/>
            <w:shd w:val="clear" w:color="auto" w:fill="auto"/>
          </w:tcPr>
          <w:p w14:paraId="29B55376" w14:textId="002F56D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93449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5077767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A7C75A6" w14:textId="52E1EF4A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ռաքելյան Տիգրա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3BA22DF" w14:textId="692D12BA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7</w:t>
            </w:r>
          </w:p>
        </w:tc>
        <w:tc>
          <w:tcPr>
            <w:tcW w:w="3800" w:type="dxa"/>
            <w:shd w:val="clear" w:color="auto" w:fill="auto"/>
          </w:tcPr>
          <w:p w14:paraId="16D87605" w14:textId="3322DA75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64E3E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020975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D5B5833" w14:textId="688D81D5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րշակյան Անուշ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45363B5" w14:textId="5CE9A9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8</w:t>
            </w:r>
          </w:p>
        </w:tc>
        <w:tc>
          <w:tcPr>
            <w:tcW w:w="3800" w:type="dxa"/>
            <w:shd w:val="clear" w:color="auto" w:fill="auto"/>
          </w:tcPr>
          <w:p w14:paraId="1E250606" w14:textId="5B23935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0DF131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D9D870C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F52A24A" w14:textId="4B8E1CF4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ւքիասյան Նաիրա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028BCEF" w14:textId="0862AFEC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69</w:t>
            </w:r>
          </w:p>
        </w:tc>
        <w:tc>
          <w:tcPr>
            <w:tcW w:w="3800" w:type="dxa"/>
            <w:shd w:val="clear" w:color="auto" w:fill="auto"/>
          </w:tcPr>
          <w:p w14:paraId="15E504AD" w14:textId="7ED975B4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4982E912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5A059F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4968040" w14:textId="7AC3EB8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արգսյան Գուրգ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CC2E8C7" w14:textId="3247328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0</w:t>
            </w:r>
          </w:p>
        </w:tc>
        <w:tc>
          <w:tcPr>
            <w:tcW w:w="3800" w:type="dxa"/>
            <w:shd w:val="clear" w:color="auto" w:fill="auto"/>
          </w:tcPr>
          <w:p w14:paraId="2C68BF62" w14:textId="7785848E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4145A6" w:rsidRPr="0012498D" w14:paraId="70CD317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0AF2B3" w14:textId="77777777" w:rsidR="004145A6" w:rsidRPr="0015726C" w:rsidRDefault="004145A6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80D9238" w14:textId="78B230BB" w:rsidR="004145A6" w:rsidRPr="006E7D31" w:rsidRDefault="004145A6" w:rsidP="004145A6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Սողո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BAF5C56" w14:textId="595280CF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1</w:t>
            </w:r>
          </w:p>
        </w:tc>
        <w:tc>
          <w:tcPr>
            <w:tcW w:w="3800" w:type="dxa"/>
            <w:shd w:val="clear" w:color="auto" w:fill="auto"/>
          </w:tcPr>
          <w:p w14:paraId="417641F5" w14:textId="583B39B0" w:rsidR="004145A6" w:rsidRPr="006E7D31" w:rsidRDefault="004145A6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C06041">
              <w:rPr>
                <w:rFonts w:ascii="GHEA Grapalat" w:hAnsi="GHEA Grapalat" w:cs="Calibri"/>
                <w:color w:val="000000"/>
                <w:sz w:val="24"/>
              </w:rPr>
              <w:t>13.02.2025թ.</w:t>
            </w:r>
          </w:p>
        </w:tc>
      </w:tr>
      <w:tr w:rsidR="002F2784" w:rsidRPr="0012498D" w14:paraId="748E45F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78DB57A" w14:textId="77777777" w:rsidR="002F2784" w:rsidRPr="0015726C" w:rsidRDefault="002F2784" w:rsidP="004145A6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277D84C" w14:textId="6308AF9B" w:rsidR="002F2784" w:rsidRDefault="002F2784" w:rsidP="004145A6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Մարիամ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B1A051" w14:textId="11C12B10" w:rsidR="002F2784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2</w:t>
            </w:r>
          </w:p>
        </w:tc>
        <w:tc>
          <w:tcPr>
            <w:tcW w:w="3800" w:type="dxa"/>
            <w:shd w:val="clear" w:color="auto" w:fill="auto"/>
          </w:tcPr>
          <w:p w14:paraId="3B6032EB" w14:textId="688AB6D5" w:rsidR="002F2784" w:rsidRPr="00C06041" w:rsidRDefault="002F2784" w:rsidP="004145A6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 xml:space="preserve"> 06.03.2025թ.</w:t>
            </w:r>
          </w:p>
        </w:tc>
      </w:tr>
      <w:tr w:rsidR="002F2784" w:rsidRPr="0012498D" w14:paraId="4CEE83B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56B10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D1555F" w14:textId="74220AB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Մինասյան Հայ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6C4E777" w14:textId="39D947DE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3</w:t>
            </w:r>
          </w:p>
        </w:tc>
        <w:tc>
          <w:tcPr>
            <w:tcW w:w="3800" w:type="dxa"/>
            <w:shd w:val="clear" w:color="auto" w:fill="auto"/>
          </w:tcPr>
          <w:p w14:paraId="0AF0A4CA" w14:textId="726ECE68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5050A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CB873F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B464716" w14:textId="599E65AB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Աբրոյան Բագրատ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2220E34" w14:textId="44C4397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4</w:t>
            </w:r>
          </w:p>
        </w:tc>
        <w:tc>
          <w:tcPr>
            <w:tcW w:w="3800" w:type="dxa"/>
            <w:shd w:val="clear" w:color="auto" w:fill="auto"/>
          </w:tcPr>
          <w:p w14:paraId="5F87BA5A" w14:textId="1FF16FE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299B654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78B73B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BE3D321" w14:textId="7843953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Ստեփանյան Տաթևի</w:t>
            </w:r>
            <w:r>
              <w:rPr>
                <w:rFonts w:ascii="GHEA Grapalat" w:hAnsi="GHEA Grapalat" w:cs="Sylfaen"/>
                <w:sz w:val="24"/>
              </w:rPr>
              <w:t>կ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E277F0B" w14:textId="44B6B7C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5</w:t>
            </w:r>
          </w:p>
        </w:tc>
        <w:tc>
          <w:tcPr>
            <w:tcW w:w="3800" w:type="dxa"/>
            <w:shd w:val="clear" w:color="auto" w:fill="auto"/>
          </w:tcPr>
          <w:p w14:paraId="6C418BC1" w14:textId="0C5DED9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C3D176C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2C0259D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13C48A4" w14:textId="1AECE290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վթյան Գևորգ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0BBB1BE" w14:textId="2A27AA9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6</w:t>
            </w:r>
          </w:p>
        </w:tc>
        <w:tc>
          <w:tcPr>
            <w:tcW w:w="3800" w:type="dxa"/>
            <w:shd w:val="clear" w:color="auto" w:fill="auto"/>
          </w:tcPr>
          <w:p w14:paraId="2B9E8ABC" w14:textId="0A6FC3E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52944BF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875D979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C24D898" w14:textId="056580BE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Առաքելյան Շուշան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C95E654" w14:textId="597AA9C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7</w:t>
            </w:r>
          </w:p>
        </w:tc>
        <w:tc>
          <w:tcPr>
            <w:tcW w:w="3800" w:type="dxa"/>
            <w:shd w:val="clear" w:color="auto" w:fill="auto"/>
          </w:tcPr>
          <w:p w14:paraId="1DB21DAD" w14:textId="7CBBEBF4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37D03735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1A6DD29B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23539E3" w14:textId="1ABB73C5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Դանիելյան Սամվել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EFA6812" w14:textId="0B3A438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8</w:t>
            </w:r>
          </w:p>
        </w:tc>
        <w:tc>
          <w:tcPr>
            <w:tcW w:w="3800" w:type="dxa"/>
            <w:shd w:val="clear" w:color="auto" w:fill="auto"/>
          </w:tcPr>
          <w:p w14:paraId="777753A1" w14:textId="5057EAD2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7FC36F16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E1A7D1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6EFF975" w14:textId="5422E8F6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Գայա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F41D325" w14:textId="2CF42F88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79</w:t>
            </w:r>
          </w:p>
        </w:tc>
        <w:tc>
          <w:tcPr>
            <w:tcW w:w="3800" w:type="dxa"/>
            <w:shd w:val="clear" w:color="auto" w:fill="auto"/>
          </w:tcPr>
          <w:p w14:paraId="7B4E23E1" w14:textId="57D86BCE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6E42646D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5E4A5380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64724883" w14:textId="4FFF5AE4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արաքեշիշյան</w:t>
            </w:r>
            <w:r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Արփինե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F54C2D4" w14:textId="3D8A8135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0</w:t>
            </w:r>
          </w:p>
        </w:tc>
        <w:tc>
          <w:tcPr>
            <w:tcW w:w="3800" w:type="dxa"/>
            <w:shd w:val="clear" w:color="auto" w:fill="auto"/>
          </w:tcPr>
          <w:p w14:paraId="41C2EE72" w14:textId="24AC9ECC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5BB931D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6D44ECCC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83D3870" w14:textId="1F719C6F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Հայրապետյան Շուշանիկ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FAACA93" w14:textId="169B7991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1</w:t>
            </w:r>
          </w:p>
        </w:tc>
        <w:tc>
          <w:tcPr>
            <w:tcW w:w="3800" w:type="dxa"/>
            <w:shd w:val="clear" w:color="auto" w:fill="auto"/>
          </w:tcPr>
          <w:p w14:paraId="462A317C" w14:textId="0D54AD3D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2F2784" w:rsidRPr="0012498D" w14:paraId="46DFD8A0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419BD46F" w14:textId="77777777" w:rsidR="002F2784" w:rsidRPr="0015726C" w:rsidRDefault="002F2784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12319080" w14:textId="2EA70E01" w:rsidR="002F2784" w:rsidRDefault="002F2784" w:rsidP="002F2784">
            <w:pPr>
              <w:rPr>
                <w:rFonts w:ascii="GHEA Grapalat" w:hAnsi="GHEA Grapalat" w:cs="Sylfaen"/>
                <w:sz w:val="24"/>
              </w:rPr>
            </w:pPr>
            <w:r w:rsidRPr="002F2784">
              <w:rPr>
                <w:rFonts w:ascii="GHEA Grapalat" w:hAnsi="GHEA Grapalat" w:cs="Sylfaen"/>
                <w:sz w:val="24"/>
              </w:rPr>
              <w:t>Ղուկասյան</w:t>
            </w:r>
            <w:r w:rsidR="00E823D5">
              <w:rPr>
                <w:rFonts w:ascii="GHEA Grapalat" w:hAnsi="GHEA Grapalat" w:cs="Sylfaen"/>
                <w:sz w:val="24"/>
              </w:rPr>
              <w:t xml:space="preserve"> </w:t>
            </w:r>
            <w:r w:rsidRPr="002F2784">
              <w:rPr>
                <w:rFonts w:ascii="GHEA Grapalat" w:hAnsi="GHEA Grapalat" w:cs="Sylfaen"/>
                <w:sz w:val="24"/>
              </w:rPr>
              <w:t>Ղուկաս</w:t>
            </w:r>
            <w:r w:rsidRPr="002F2784">
              <w:rPr>
                <w:rFonts w:ascii="GHEA Grapalat" w:hAnsi="GHEA Grapalat" w:cs="Sylfaen"/>
                <w:sz w:val="24"/>
              </w:rPr>
              <w:tab/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28140BD" w14:textId="5FC1F939" w:rsidR="002F2784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2</w:t>
            </w:r>
          </w:p>
        </w:tc>
        <w:tc>
          <w:tcPr>
            <w:tcW w:w="3800" w:type="dxa"/>
            <w:shd w:val="clear" w:color="auto" w:fill="auto"/>
          </w:tcPr>
          <w:p w14:paraId="039D5C05" w14:textId="0486A853" w:rsidR="002F2784" w:rsidRPr="00C06041" w:rsidRDefault="002F2784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3A4A57">
              <w:rPr>
                <w:rFonts w:ascii="GHEA Grapalat" w:hAnsi="GHEA Grapalat" w:cs="Calibri"/>
                <w:color w:val="000000"/>
                <w:sz w:val="24"/>
              </w:rPr>
              <w:t>06.03.2025թ</w:t>
            </w:r>
            <w:r>
              <w:rPr>
                <w:rFonts w:ascii="GHEA Grapalat" w:hAnsi="GHEA Grapalat" w:cs="Calibri"/>
                <w:color w:val="000000"/>
                <w:sz w:val="24"/>
              </w:rPr>
              <w:t>.</w:t>
            </w:r>
          </w:p>
        </w:tc>
      </w:tr>
      <w:tr w:rsidR="00E23FDA" w:rsidRPr="0012498D" w14:paraId="7D5E1E2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FB0D933" w14:textId="77777777" w:rsidR="00E23FDA" w:rsidRPr="0015726C" w:rsidRDefault="00E23FDA" w:rsidP="002F2784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E8979BB" w14:textId="200AD76E" w:rsidR="00E23FDA" w:rsidRPr="002F2784" w:rsidRDefault="00E23FDA" w:rsidP="002F2784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Եսայան Արմեն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3B0FCCAE" w14:textId="456FA9B9" w:rsidR="00E23FDA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3</w:t>
            </w:r>
          </w:p>
        </w:tc>
        <w:tc>
          <w:tcPr>
            <w:tcW w:w="3800" w:type="dxa"/>
            <w:shd w:val="clear" w:color="auto" w:fill="auto"/>
          </w:tcPr>
          <w:p w14:paraId="682C0F91" w14:textId="477C3BF2" w:rsidR="00E23FDA" w:rsidRPr="003A4A57" w:rsidRDefault="00E23FDA" w:rsidP="002F2784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B775AE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034E87B3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76B8868F" w14:textId="5E263C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Կարապետյան Մեր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00F266C" w14:textId="5C956FD5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4</w:t>
            </w:r>
          </w:p>
        </w:tc>
        <w:tc>
          <w:tcPr>
            <w:tcW w:w="3800" w:type="dxa"/>
            <w:shd w:val="clear" w:color="auto" w:fill="auto"/>
          </w:tcPr>
          <w:p w14:paraId="0041BB34" w14:textId="449B9A7A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5F479281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440B6C7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31B0C5CA" w14:textId="3165D332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Պետրոսյան Կարե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5A09386" w14:textId="520C1EFB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5</w:t>
            </w:r>
          </w:p>
        </w:tc>
        <w:tc>
          <w:tcPr>
            <w:tcW w:w="3800" w:type="dxa"/>
            <w:shd w:val="clear" w:color="auto" w:fill="auto"/>
          </w:tcPr>
          <w:p w14:paraId="5C485DE9" w14:textId="208217C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6336DE5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78C8389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249EE3C8" w14:textId="0893B806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Իսրայելյան Արամ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E952E4B" w14:textId="3725833A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6</w:t>
            </w:r>
          </w:p>
        </w:tc>
        <w:tc>
          <w:tcPr>
            <w:tcW w:w="3800" w:type="dxa"/>
            <w:shd w:val="clear" w:color="auto" w:fill="auto"/>
          </w:tcPr>
          <w:p w14:paraId="3C1DEDC1" w14:textId="39D6345C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34E7AE04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D8975A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D730CD6" w14:textId="076E84D5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Բարսեղյան Ահարոն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1C05C0A" w14:textId="70D5F390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7</w:t>
            </w:r>
          </w:p>
        </w:tc>
        <w:tc>
          <w:tcPr>
            <w:tcW w:w="3800" w:type="dxa"/>
            <w:shd w:val="clear" w:color="auto" w:fill="auto"/>
          </w:tcPr>
          <w:p w14:paraId="6B97AD7E" w14:textId="69A380D1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DB7AE18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5461E60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5E0815C0" w14:textId="2D3D7254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 xml:space="preserve">Վահրադյան Ասլան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7374E86" w14:textId="07147067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8</w:t>
            </w:r>
          </w:p>
        </w:tc>
        <w:tc>
          <w:tcPr>
            <w:tcW w:w="3800" w:type="dxa"/>
            <w:shd w:val="clear" w:color="auto" w:fill="auto"/>
          </w:tcPr>
          <w:p w14:paraId="1FCC5A7A" w14:textId="4091B22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0251DD0A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38E356E5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4897087" w14:textId="08A7AB1E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Հախվերդյան Վարդուհի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7AE9CA6" w14:textId="1338ADD1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89</w:t>
            </w:r>
          </w:p>
        </w:tc>
        <w:tc>
          <w:tcPr>
            <w:tcW w:w="3800" w:type="dxa"/>
            <w:shd w:val="clear" w:color="auto" w:fill="auto"/>
          </w:tcPr>
          <w:p w14:paraId="70BC4938" w14:textId="306BA4E2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  <w:tr w:rsidR="00E23FDA" w:rsidRPr="0012498D" w14:paraId="74930B07" w14:textId="77777777" w:rsidTr="00A56EE6">
        <w:trPr>
          <w:cantSplit/>
          <w:trHeight w:val="360"/>
        </w:trPr>
        <w:tc>
          <w:tcPr>
            <w:tcW w:w="1170" w:type="dxa"/>
            <w:shd w:val="clear" w:color="auto" w:fill="auto"/>
            <w:vAlign w:val="center"/>
          </w:tcPr>
          <w:p w14:paraId="779752AB" w14:textId="77777777" w:rsidR="00E23FDA" w:rsidRPr="0015726C" w:rsidRDefault="00E23FDA" w:rsidP="00E23FDA">
            <w:pPr>
              <w:pStyle w:val="ad"/>
              <w:numPr>
                <w:ilvl w:val="0"/>
                <w:numId w:val="32"/>
              </w:numPr>
              <w:rPr>
                <w:rFonts w:ascii="GHEA Grapalat" w:hAnsi="GHEA Grapalat" w:cs="Calibri"/>
                <w:color w:val="000000"/>
                <w:szCs w:val="22"/>
              </w:rPr>
            </w:pPr>
          </w:p>
        </w:tc>
        <w:tc>
          <w:tcPr>
            <w:tcW w:w="3763" w:type="dxa"/>
            <w:shd w:val="clear" w:color="auto" w:fill="auto"/>
            <w:vAlign w:val="center"/>
          </w:tcPr>
          <w:p w14:paraId="034B6B60" w14:textId="08C04B2F" w:rsidR="00E23FDA" w:rsidRPr="002F2784" w:rsidRDefault="00E23FDA" w:rsidP="00E23FDA">
            <w:pPr>
              <w:rPr>
                <w:rFonts w:ascii="GHEA Grapalat" w:hAnsi="GHEA Grapalat" w:cs="Sylfaen"/>
                <w:sz w:val="24"/>
              </w:rPr>
            </w:pPr>
            <w:r>
              <w:rPr>
                <w:rFonts w:ascii="GHEA Grapalat" w:hAnsi="GHEA Grapalat" w:cs="Sylfaen"/>
                <w:sz w:val="24"/>
              </w:rPr>
              <w:t>Միրզաբեկյան Մարինե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F630216" w14:textId="5B95014E" w:rsidR="00E23FDA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>
              <w:rPr>
                <w:rFonts w:ascii="GHEA Grapalat" w:hAnsi="GHEA Grapalat" w:cs="Calibri"/>
                <w:color w:val="000000"/>
                <w:sz w:val="24"/>
              </w:rPr>
              <w:t>1490</w:t>
            </w:r>
          </w:p>
        </w:tc>
        <w:tc>
          <w:tcPr>
            <w:tcW w:w="3800" w:type="dxa"/>
            <w:shd w:val="clear" w:color="auto" w:fill="auto"/>
          </w:tcPr>
          <w:p w14:paraId="1453F963" w14:textId="2CA14679" w:rsidR="00E23FDA" w:rsidRPr="003A4A57" w:rsidRDefault="00E23FDA" w:rsidP="00E23FDA">
            <w:pPr>
              <w:jc w:val="center"/>
              <w:rPr>
                <w:rFonts w:ascii="GHEA Grapalat" w:hAnsi="GHEA Grapalat" w:cs="Calibri"/>
                <w:color w:val="000000"/>
                <w:sz w:val="24"/>
              </w:rPr>
            </w:pPr>
            <w:r w:rsidRPr="004066F3">
              <w:rPr>
                <w:rFonts w:ascii="GHEA Grapalat" w:hAnsi="GHEA Grapalat" w:cs="Calibri"/>
                <w:color w:val="000000"/>
                <w:sz w:val="24"/>
              </w:rPr>
              <w:t>23.03.2025թ.</w:t>
            </w:r>
          </w:p>
        </w:tc>
      </w:tr>
    </w:tbl>
    <w:p w14:paraId="26F85F20" w14:textId="77777777" w:rsidR="00B95CD0" w:rsidRPr="00B95CD0" w:rsidRDefault="00AD1468" w:rsidP="00C0319C">
      <w:pPr>
        <w:rPr>
          <w:rFonts w:ascii="GHEA Grapalat" w:hAnsi="GHEA Grapalat"/>
          <w:sz w:val="24"/>
        </w:rPr>
      </w:pP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  <w:r>
        <w:rPr>
          <w:rFonts w:ascii="GHEA Grapalat" w:hAnsi="GHEA Grapalat"/>
          <w:sz w:val="24"/>
        </w:rPr>
        <w:tab/>
      </w:r>
    </w:p>
    <w:sectPr w:rsidR="00B95CD0" w:rsidRPr="00B95CD0" w:rsidSect="003D7392">
      <w:pgSz w:w="11906" w:h="16838" w:code="9"/>
      <w:pgMar w:top="864" w:right="432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Armenian"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2C27"/>
    <w:multiLevelType w:val="hybridMultilevel"/>
    <w:tmpl w:val="7B9C7CCA"/>
    <w:lvl w:ilvl="0" w:tplc="9732E3D8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99"/>
        </w:tabs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919"/>
        </w:tabs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59"/>
        </w:tabs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79"/>
        </w:tabs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519"/>
        </w:tabs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239"/>
        </w:tabs>
        <w:ind w:left="9239" w:hanging="180"/>
      </w:pPr>
    </w:lvl>
  </w:abstractNum>
  <w:abstractNum w:abstractNumId="1" w15:restartNumberingAfterBreak="0">
    <w:nsid w:val="03B30858"/>
    <w:multiLevelType w:val="hybridMultilevel"/>
    <w:tmpl w:val="AA0063A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FF315F5"/>
    <w:multiLevelType w:val="hybridMultilevel"/>
    <w:tmpl w:val="0B4CAA1C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08E5288"/>
    <w:multiLevelType w:val="hybridMultilevel"/>
    <w:tmpl w:val="F3C0C32A"/>
    <w:lvl w:ilvl="0" w:tplc="F7BA349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7A1EFA"/>
    <w:multiLevelType w:val="hybridMultilevel"/>
    <w:tmpl w:val="136A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85ECF"/>
    <w:multiLevelType w:val="hybridMultilevel"/>
    <w:tmpl w:val="ECDAFAC4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5F3B25"/>
    <w:multiLevelType w:val="hybridMultilevel"/>
    <w:tmpl w:val="7C041D8C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1DB31981"/>
    <w:multiLevelType w:val="hybridMultilevel"/>
    <w:tmpl w:val="5D7E1D06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23B76B31"/>
    <w:multiLevelType w:val="hybridMultilevel"/>
    <w:tmpl w:val="E66C6C76"/>
    <w:lvl w:ilvl="0" w:tplc="DDF6D3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49635F"/>
    <w:multiLevelType w:val="hybridMultilevel"/>
    <w:tmpl w:val="ED9AD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61305"/>
    <w:multiLevelType w:val="hybridMultilevel"/>
    <w:tmpl w:val="EBEC43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86565C"/>
    <w:multiLevelType w:val="hybridMultilevel"/>
    <w:tmpl w:val="C2F24014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12" w15:restartNumberingAfterBreak="0">
    <w:nsid w:val="30725534"/>
    <w:multiLevelType w:val="hybridMultilevel"/>
    <w:tmpl w:val="EF6E15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428A5C69"/>
    <w:multiLevelType w:val="hybridMultilevel"/>
    <w:tmpl w:val="E9341BEC"/>
    <w:lvl w:ilvl="0" w:tplc="DCD809E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13E8F"/>
    <w:multiLevelType w:val="hybridMultilevel"/>
    <w:tmpl w:val="67742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390AC8"/>
    <w:multiLevelType w:val="hybridMultilevel"/>
    <w:tmpl w:val="75801C48"/>
    <w:lvl w:ilvl="0" w:tplc="34B6A95A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3262671"/>
    <w:multiLevelType w:val="hybridMultilevel"/>
    <w:tmpl w:val="35B48250"/>
    <w:lvl w:ilvl="0" w:tplc="542EDEC8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20"/>
        </w:tabs>
        <w:ind w:left="3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40"/>
        </w:tabs>
        <w:ind w:left="4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60"/>
        </w:tabs>
        <w:ind w:left="5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00"/>
        </w:tabs>
        <w:ind w:left="6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17" w15:restartNumberingAfterBreak="0">
    <w:nsid w:val="535474A4"/>
    <w:multiLevelType w:val="hybridMultilevel"/>
    <w:tmpl w:val="FB022B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476E18"/>
    <w:multiLevelType w:val="hybridMultilevel"/>
    <w:tmpl w:val="BFAA957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757908"/>
    <w:multiLevelType w:val="hybridMultilevel"/>
    <w:tmpl w:val="ABF455D0"/>
    <w:lvl w:ilvl="0" w:tplc="A9AE20DA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Armeni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62C90466"/>
    <w:multiLevelType w:val="hybridMultilevel"/>
    <w:tmpl w:val="B810E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55D4C"/>
    <w:multiLevelType w:val="hybridMultilevel"/>
    <w:tmpl w:val="DA744142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D4247FC"/>
    <w:multiLevelType w:val="multilevel"/>
    <w:tmpl w:val="BFAA95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7008B4"/>
    <w:multiLevelType w:val="hybridMultilevel"/>
    <w:tmpl w:val="5B56878A"/>
    <w:lvl w:ilvl="0" w:tplc="96D61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AB3109"/>
    <w:multiLevelType w:val="hybridMultilevel"/>
    <w:tmpl w:val="44F4B408"/>
    <w:lvl w:ilvl="0" w:tplc="40D0DB1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 w15:restartNumberingAfterBreak="0">
    <w:nsid w:val="78F941AF"/>
    <w:multiLevelType w:val="hybridMultilevel"/>
    <w:tmpl w:val="19923D4E"/>
    <w:lvl w:ilvl="0" w:tplc="96D6187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 Armenian" w:hAnsi="Arial Armeni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9463B34"/>
    <w:multiLevelType w:val="hybridMultilevel"/>
    <w:tmpl w:val="E586D0F4"/>
    <w:lvl w:ilvl="0" w:tplc="0409000F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20"/>
        </w:tabs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60"/>
        </w:tabs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80"/>
        </w:tabs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0"/>
        </w:tabs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20"/>
        </w:tabs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40"/>
        </w:tabs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60"/>
        </w:tabs>
        <w:ind w:left="6260" w:hanging="180"/>
      </w:pPr>
    </w:lvl>
  </w:abstractNum>
  <w:abstractNum w:abstractNumId="27" w15:restartNumberingAfterBreak="0">
    <w:nsid w:val="794E6F3D"/>
    <w:multiLevelType w:val="hybridMultilevel"/>
    <w:tmpl w:val="89CA79A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8" w15:restartNumberingAfterBreak="0">
    <w:nsid w:val="7ED03571"/>
    <w:multiLevelType w:val="hybridMultilevel"/>
    <w:tmpl w:val="CC2897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3"/>
  </w:num>
  <w:num w:numId="7">
    <w:abstractNumId w:val="14"/>
  </w:num>
  <w:num w:numId="8">
    <w:abstractNumId w:val="18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6"/>
  </w:num>
  <w:num w:numId="12">
    <w:abstractNumId w:val="2"/>
  </w:num>
  <w:num w:numId="13">
    <w:abstractNumId w:val="16"/>
  </w:num>
  <w:num w:numId="14">
    <w:abstractNumId w:val="19"/>
  </w:num>
  <w:num w:numId="15">
    <w:abstractNumId w:val="15"/>
  </w:num>
  <w:num w:numId="16">
    <w:abstractNumId w:val="24"/>
  </w:num>
  <w:num w:numId="17">
    <w:abstractNumId w:val="11"/>
  </w:num>
  <w:num w:numId="18">
    <w:abstractNumId w:val="0"/>
  </w:num>
  <w:num w:numId="19">
    <w:abstractNumId w:val="17"/>
  </w:num>
  <w:num w:numId="20">
    <w:abstractNumId w:val="23"/>
  </w:num>
  <w:num w:numId="21">
    <w:abstractNumId w:val="6"/>
  </w:num>
  <w:num w:numId="22">
    <w:abstractNumId w:val="25"/>
  </w:num>
  <w:num w:numId="23">
    <w:abstractNumId w:val="5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0"/>
  </w:num>
  <w:num w:numId="29">
    <w:abstractNumId w:val="7"/>
  </w:num>
  <w:num w:numId="30">
    <w:abstractNumId w:val="4"/>
  </w:num>
  <w:num w:numId="31">
    <w:abstractNumId w:val="2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3AF"/>
    <w:rsid w:val="000327F4"/>
    <w:rsid w:val="00042D85"/>
    <w:rsid w:val="00055A49"/>
    <w:rsid w:val="00084956"/>
    <w:rsid w:val="000B6641"/>
    <w:rsid w:val="00111F96"/>
    <w:rsid w:val="001233AF"/>
    <w:rsid w:val="00125784"/>
    <w:rsid w:val="00130765"/>
    <w:rsid w:val="0015726C"/>
    <w:rsid w:val="00250F9C"/>
    <w:rsid w:val="00254594"/>
    <w:rsid w:val="00256CBA"/>
    <w:rsid w:val="002C2134"/>
    <w:rsid w:val="002E0B79"/>
    <w:rsid w:val="002E2348"/>
    <w:rsid w:val="002F2784"/>
    <w:rsid w:val="003818E5"/>
    <w:rsid w:val="003A08FA"/>
    <w:rsid w:val="003C18E0"/>
    <w:rsid w:val="003D7392"/>
    <w:rsid w:val="00404D83"/>
    <w:rsid w:val="004145A6"/>
    <w:rsid w:val="004E2B94"/>
    <w:rsid w:val="00550FCE"/>
    <w:rsid w:val="00586D15"/>
    <w:rsid w:val="005B47B4"/>
    <w:rsid w:val="006224BF"/>
    <w:rsid w:val="006848E6"/>
    <w:rsid w:val="00690B6A"/>
    <w:rsid w:val="006E7D31"/>
    <w:rsid w:val="00747CBD"/>
    <w:rsid w:val="0076712F"/>
    <w:rsid w:val="0077177C"/>
    <w:rsid w:val="00787AB7"/>
    <w:rsid w:val="007D3285"/>
    <w:rsid w:val="00884FB6"/>
    <w:rsid w:val="008B7DD8"/>
    <w:rsid w:val="00914136"/>
    <w:rsid w:val="00954920"/>
    <w:rsid w:val="00972442"/>
    <w:rsid w:val="009E5440"/>
    <w:rsid w:val="00A30C61"/>
    <w:rsid w:val="00A40052"/>
    <w:rsid w:val="00A56EE6"/>
    <w:rsid w:val="00AA4AFF"/>
    <w:rsid w:val="00AA7767"/>
    <w:rsid w:val="00AC0E93"/>
    <w:rsid w:val="00AD1468"/>
    <w:rsid w:val="00AD5883"/>
    <w:rsid w:val="00AE1D86"/>
    <w:rsid w:val="00AF49A0"/>
    <w:rsid w:val="00B25186"/>
    <w:rsid w:val="00B27DB9"/>
    <w:rsid w:val="00B41DDD"/>
    <w:rsid w:val="00B447B3"/>
    <w:rsid w:val="00B61C26"/>
    <w:rsid w:val="00B64A1E"/>
    <w:rsid w:val="00B95CD0"/>
    <w:rsid w:val="00BB337B"/>
    <w:rsid w:val="00BD6F25"/>
    <w:rsid w:val="00C0319C"/>
    <w:rsid w:val="00C303B0"/>
    <w:rsid w:val="00C900B3"/>
    <w:rsid w:val="00CE0F54"/>
    <w:rsid w:val="00D54A95"/>
    <w:rsid w:val="00DD479B"/>
    <w:rsid w:val="00DD6C9C"/>
    <w:rsid w:val="00DE5809"/>
    <w:rsid w:val="00E200AC"/>
    <w:rsid w:val="00E23FDA"/>
    <w:rsid w:val="00E7021C"/>
    <w:rsid w:val="00E823D5"/>
    <w:rsid w:val="00ED76B0"/>
    <w:rsid w:val="00EE7106"/>
    <w:rsid w:val="00EF34F9"/>
    <w:rsid w:val="00F546F8"/>
    <w:rsid w:val="00F642BA"/>
    <w:rsid w:val="00FA3E65"/>
    <w:rsid w:val="00FE2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C9FC9"/>
  <w15:docId w15:val="{A8AB3DEE-0511-4CB1-802A-68512D592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CD0"/>
    <w:pPr>
      <w:spacing w:after="0" w:line="240" w:lineRule="auto"/>
    </w:pPr>
    <w:rPr>
      <w:rFonts w:ascii="Times Armenian" w:eastAsia="Times New Roman" w:hAnsi="Times Armeni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B95CD0"/>
    <w:pPr>
      <w:keepNext/>
      <w:spacing w:line="480" w:lineRule="auto"/>
      <w:ind w:firstLine="540"/>
      <w:jc w:val="both"/>
      <w:outlineLvl w:val="0"/>
    </w:pPr>
    <w:rPr>
      <w:b/>
      <w:bCs/>
      <w:sz w:val="26"/>
      <w:u w:val="single"/>
    </w:rPr>
  </w:style>
  <w:style w:type="paragraph" w:styleId="2">
    <w:name w:val="heading 2"/>
    <w:basedOn w:val="a"/>
    <w:next w:val="a"/>
    <w:link w:val="20"/>
    <w:qFormat/>
    <w:rsid w:val="00B95CD0"/>
    <w:pPr>
      <w:keepNext/>
      <w:spacing w:line="480" w:lineRule="auto"/>
      <w:ind w:firstLine="540"/>
      <w:jc w:val="both"/>
      <w:outlineLvl w:val="1"/>
    </w:pPr>
    <w:rPr>
      <w:b/>
      <w:bCs/>
      <w:sz w:val="24"/>
      <w:u w:val="single"/>
    </w:rPr>
  </w:style>
  <w:style w:type="paragraph" w:styleId="3">
    <w:name w:val="heading 3"/>
    <w:basedOn w:val="a"/>
    <w:next w:val="a"/>
    <w:link w:val="30"/>
    <w:qFormat/>
    <w:rsid w:val="00B95CD0"/>
    <w:pPr>
      <w:keepNext/>
      <w:spacing w:line="360" w:lineRule="auto"/>
      <w:ind w:firstLine="540"/>
      <w:jc w:val="right"/>
      <w:outlineLvl w:val="2"/>
    </w:pPr>
    <w:rPr>
      <w:b/>
      <w:bCs/>
      <w:sz w:val="24"/>
    </w:rPr>
  </w:style>
  <w:style w:type="paragraph" w:styleId="4">
    <w:name w:val="heading 4"/>
    <w:basedOn w:val="a"/>
    <w:next w:val="a"/>
    <w:link w:val="40"/>
    <w:qFormat/>
    <w:rsid w:val="00B95CD0"/>
    <w:pPr>
      <w:keepNext/>
      <w:ind w:firstLine="900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qFormat/>
    <w:rsid w:val="00B95CD0"/>
    <w:pPr>
      <w:keepNext/>
      <w:spacing w:line="360" w:lineRule="auto"/>
      <w:ind w:left="540"/>
      <w:jc w:val="right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rsid w:val="00B95CD0"/>
    <w:pPr>
      <w:keepNext/>
      <w:spacing w:line="360" w:lineRule="auto"/>
      <w:ind w:right="43" w:firstLine="567"/>
      <w:jc w:val="both"/>
      <w:outlineLvl w:val="5"/>
    </w:pPr>
    <w:rPr>
      <w:rFonts w:eastAsia="Arial Unicode MS" w:cs="Arial Unicode MS"/>
      <w:sz w:val="24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B95CD0"/>
    <w:pPr>
      <w:spacing w:line="360" w:lineRule="auto"/>
      <w:jc w:val="center"/>
    </w:pPr>
    <w:rPr>
      <w:sz w:val="24"/>
    </w:rPr>
  </w:style>
  <w:style w:type="character" w:customStyle="1" w:styleId="22">
    <w:name w:val="Основной текст 2 Знак"/>
    <w:basedOn w:val="a0"/>
    <w:link w:val="21"/>
    <w:rsid w:val="00B95CD0"/>
    <w:rPr>
      <w:rFonts w:ascii="Times Armenian" w:eastAsia="Times New Roman" w:hAnsi="Times Armeni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B95CD0"/>
    <w:rPr>
      <w:rFonts w:ascii="Times Armenian" w:eastAsia="Times New Roman" w:hAnsi="Times Armenian" w:cs="Times New Roman"/>
      <w:b/>
      <w:bCs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B95CD0"/>
    <w:rPr>
      <w:rFonts w:ascii="Times Armenian" w:eastAsia="Times New Roman" w:hAnsi="Times Armenian" w:cs="Times New Roman"/>
      <w:b/>
      <w:bCs/>
      <w:sz w:val="24"/>
      <w:szCs w:val="24"/>
      <w:u w:val="single"/>
    </w:rPr>
  </w:style>
  <w:style w:type="character" w:customStyle="1" w:styleId="30">
    <w:name w:val="Заголовок 3 Знак"/>
    <w:basedOn w:val="a0"/>
    <w:link w:val="3"/>
    <w:rsid w:val="00B95CD0"/>
    <w:rPr>
      <w:rFonts w:ascii="Times Armenian" w:eastAsia="Times New Roman" w:hAnsi="Times Armenian" w:cs="Times New Roman"/>
      <w:b/>
      <w:bCs/>
      <w:sz w:val="24"/>
      <w:szCs w:val="24"/>
    </w:rPr>
  </w:style>
  <w:style w:type="character" w:customStyle="1" w:styleId="40">
    <w:name w:val="Заголовок 4 Знак"/>
    <w:basedOn w:val="a0"/>
    <w:link w:val="4"/>
    <w:rsid w:val="00B95CD0"/>
    <w:rPr>
      <w:rFonts w:ascii="Times Armenian" w:eastAsia="Times New Roman" w:hAnsi="Times Armeni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B95CD0"/>
    <w:rPr>
      <w:rFonts w:ascii="Times Armenian" w:eastAsia="Times New Roman" w:hAnsi="Times Armenian" w:cs="Times New Roman"/>
      <w:b/>
      <w:bCs/>
      <w:szCs w:val="24"/>
    </w:rPr>
  </w:style>
  <w:style w:type="character" w:customStyle="1" w:styleId="60">
    <w:name w:val="Заголовок 6 Знак"/>
    <w:basedOn w:val="a0"/>
    <w:link w:val="6"/>
    <w:rsid w:val="00B95CD0"/>
    <w:rPr>
      <w:rFonts w:ascii="Times Armenian" w:eastAsia="Arial Unicode MS" w:hAnsi="Times Armenian" w:cs="Arial Unicode MS"/>
      <w:sz w:val="24"/>
      <w:szCs w:val="20"/>
      <w:lang w:val="en-GB"/>
    </w:rPr>
  </w:style>
  <w:style w:type="paragraph" w:styleId="a3">
    <w:name w:val="Body Text"/>
    <w:basedOn w:val="a"/>
    <w:link w:val="a4"/>
    <w:rsid w:val="00B95CD0"/>
    <w:pPr>
      <w:spacing w:line="360" w:lineRule="auto"/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a5">
    <w:name w:val="Body Text Indent"/>
    <w:basedOn w:val="a"/>
    <w:link w:val="a6"/>
    <w:rsid w:val="00B95CD0"/>
    <w:pPr>
      <w:numPr>
        <w:ilvl w:val="12"/>
      </w:numPr>
      <w:spacing w:line="360" w:lineRule="auto"/>
      <w:ind w:left="142" w:firstLine="425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B95CD0"/>
    <w:rPr>
      <w:rFonts w:ascii="Times Armenian" w:eastAsia="Times New Roman" w:hAnsi="Times Armenian" w:cs="Times New Roman"/>
      <w:sz w:val="24"/>
      <w:szCs w:val="24"/>
    </w:rPr>
  </w:style>
  <w:style w:type="paragraph" w:styleId="23">
    <w:name w:val="Body Text Indent 2"/>
    <w:basedOn w:val="a"/>
    <w:link w:val="24"/>
    <w:rsid w:val="00B95CD0"/>
    <w:pPr>
      <w:spacing w:after="120" w:line="360" w:lineRule="auto"/>
      <w:ind w:firstLine="567"/>
      <w:jc w:val="both"/>
    </w:pPr>
  </w:style>
  <w:style w:type="character" w:customStyle="1" w:styleId="24">
    <w:name w:val="Основной текст с отступом 2 Знак"/>
    <w:basedOn w:val="a0"/>
    <w:link w:val="23"/>
    <w:rsid w:val="00B95CD0"/>
    <w:rPr>
      <w:rFonts w:ascii="Times Armenian" w:eastAsia="Times New Roman" w:hAnsi="Times Armenian" w:cs="Times New Roman"/>
      <w:szCs w:val="24"/>
    </w:rPr>
  </w:style>
  <w:style w:type="paragraph" w:styleId="31">
    <w:name w:val="Body Text Indent 3"/>
    <w:basedOn w:val="a"/>
    <w:link w:val="32"/>
    <w:rsid w:val="00B95CD0"/>
    <w:pPr>
      <w:spacing w:after="120" w:line="360" w:lineRule="auto"/>
      <w:ind w:firstLine="567"/>
      <w:jc w:val="both"/>
    </w:pPr>
    <w:rPr>
      <w:sz w:val="24"/>
    </w:rPr>
  </w:style>
  <w:style w:type="character" w:customStyle="1" w:styleId="32">
    <w:name w:val="Основной текст с отступом 3 Знак"/>
    <w:basedOn w:val="a0"/>
    <w:link w:val="31"/>
    <w:rsid w:val="00B95CD0"/>
    <w:rPr>
      <w:rFonts w:ascii="Times Armenian" w:eastAsia="Times New Roman" w:hAnsi="Times Armenian" w:cs="Times New Roman"/>
      <w:sz w:val="24"/>
      <w:szCs w:val="24"/>
    </w:rPr>
  </w:style>
  <w:style w:type="character" w:styleId="a7">
    <w:name w:val="Hyperlink"/>
    <w:uiPriority w:val="99"/>
    <w:rsid w:val="00B95CD0"/>
    <w:rPr>
      <w:color w:val="757E88"/>
      <w:u w:val="single"/>
    </w:rPr>
  </w:style>
  <w:style w:type="character" w:styleId="a8">
    <w:name w:val="FollowedHyperlink"/>
    <w:uiPriority w:val="99"/>
    <w:rsid w:val="00B95CD0"/>
    <w:rPr>
      <w:color w:val="800080"/>
      <w:u w:val="single"/>
    </w:rPr>
  </w:style>
  <w:style w:type="paragraph" w:styleId="a9">
    <w:name w:val="header"/>
    <w:basedOn w:val="a"/>
    <w:link w:val="aa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a">
    <w:name w:val="Верхний колонтитул Знак"/>
    <w:basedOn w:val="a0"/>
    <w:link w:val="a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styleId="ab">
    <w:name w:val="footer"/>
    <w:basedOn w:val="a"/>
    <w:link w:val="ac"/>
    <w:uiPriority w:val="99"/>
    <w:rsid w:val="00B95CD0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c">
    <w:name w:val="Нижний колонтитул Знак"/>
    <w:basedOn w:val="a0"/>
    <w:link w:val="ab"/>
    <w:uiPriority w:val="99"/>
    <w:rsid w:val="00B95CD0"/>
    <w:rPr>
      <w:rFonts w:ascii="Times Armenian" w:eastAsia="Times New Roman" w:hAnsi="Times Armenian" w:cs="Times New Roman"/>
      <w:szCs w:val="24"/>
      <w:lang w:val="x-none" w:eastAsia="x-none"/>
    </w:rPr>
  </w:style>
  <w:style w:type="paragraph" w:customStyle="1" w:styleId="xl63">
    <w:name w:val="xl63"/>
    <w:basedOn w:val="a"/>
    <w:rsid w:val="00B95CD0"/>
    <w:pPr>
      <w:pBdr>
        <w:top w:val="single" w:sz="8" w:space="0" w:color="auto"/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4">
    <w:name w:val="xl64"/>
    <w:basedOn w:val="a"/>
    <w:rsid w:val="00B95CD0"/>
    <w:pPr>
      <w:pBdr>
        <w:left w:val="single" w:sz="8" w:space="14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200" w:firstLine="200"/>
      <w:textAlignment w:val="center"/>
    </w:pPr>
    <w:rPr>
      <w:rFonts w:ascii="GHEA Grapalat" w:hAnsi="GHEA Grapalat"/>
      <w:sz w:val="24"/>
    </w:rPr>
  </w:style>
  <w:style w:type="paragraph" w:customStyle="1" w:styleId="xl65">
    <w:name w:val="xl65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GHEA Grapalat" w:hAnsi="GHEA Grapalat"/>
      <w:sz w:val="24"/>
    </w:rPr>
  </w:style>
  <w:style w:type="paragraph" w:customStyle="1" w:styleId="xl66">
    <w:name w:val="xl66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7">
    <w:name w:val="xl67"/>
    <w:basedOn w:val="a"/>
    <w:rsid w:val="00B95CD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68">
    <w:name w:val="xl68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b/>
      <w:bCs/>
      <w:sz w:val="24"/>
    </w:rPr>
  </w:style>
  <w:style w:type="paragraph" w:customStyle="1" w:styleId="xl69">
    <w:name w:val="xl69"/>
    <w:basedOn w:val="a"/>
    <w:rsid w:val="00B95CD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textAlignment w:val="center"/>
    </w:pPr>
    <w:rPr>
      <w:rFonts w:ascii="GHEA Grapalat" w:hAnsi="GHEA Grapalat"/>
      <w:b/>
      <w:bCs/>
      <w:sz w:val="24"/>
    </w:rPr>
  </w:style>
  <w:style w:type="paragraph" w:customStyle="1" w:styleId="xl70">
    <w:name w:val="xl70"/>
    <w:basedOn w:val="a"/>
    <w:rsid w:val="00B95CD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1">
    <w:name w:val="xl71"/>
    <w:basedOn w:val="a"/>
    <w:rsid w:val="00B95CD0"/>
    <w:pPr>
      <w:pBdr>
        <w:bottom w:val="single" w:sz="8" w:space="0" w:color="auto"/>
        <w:right w:val="single" w:sz="8" w:space="0" w:color="auto"/>
      </w:pBdr>
      <w:shd w:val="clear" w:color="000000" w:fill="999999"/>
      <w:spacing w:before="100" w:beforeAutospacing="1" w:after="100" w:afterAutospacing="1"/>
      <w:jc w:val="center"/>
      <w:textAlignment w:val="center"/>
    </w:pPr>
    <w:rPr>
      <w:rFonts w:ascii="GHEA Grapalat" w:hAnsi="GHEA Grapalat"/>
      <w:sz w:val="24"/>
    </w:rPr>
  </w:style>
  <w:style w:type="paragraph" w:customStyle="1" w:styleId="xl72">
    <w:name w:val="xl72"/>
    <w:basedOn w:val="a"/>
    <w:rsid w:val="00B95CD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GHEA Grapalat" w:hAnsi="GHEA Grapalat"/>
      <w:color w:val="000000"/>
      <w:sz w:val="24"/>
    </w:rPr>
  </w:style>
  <w:style w:type="paragraph" w:styleId="ad">
    <w:name w:val="List Paragraph"/>
    <w:basedOn w:val="a"/>
    <w:uiPriority w:val="34"/>
    <w:qFormat/>
    <w:rsid w:val="00157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0AE4D-AADD-4EF9-8805-E85732AD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5</Pages>
  <Words>3227</Words>
  <Characters>1839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Martirosyan</dc:creator>
  <cp:keywords>https://mul2-minfin.gov.am/tasks/205969/oneclick/2_2020-07-30_vorakavorvac_hashvapahneri_cank.docx?token=81ffee1de95e1423bbed3d3b3cde8a1d</cp:keywords>
  <dc:description/>
  <cp:lastModifiedBy>Sona</cp:lastModifiedBy>
  <cp:revision>61</cp:revision>
  <dcterms:created xsi:type="dcterms:W3CDTF">2018-08-07T08:55:00Z</dcterms:created>
  <dcterms:modified xsi:type="dcterms:W3CDTF">2020-07-30T10:15:00Z</dcterms:modified>
</cp:coreProperties>
</file>